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114A2B" w:rsidRPr="002C6231" w:rsidRDefault="00114A2B" w:rsidP="002C6231">
                            <w:pPr>
                              <w:rPr>
                                <w:sz w:val="72"/>
                                <w:szCs w:val="72"/>
                              </w:rPr>
                            </w:pPr>
                            <w:r w:rsidRPr="002C6231">
                              <w:rPr>
                                <w:sz w:val="72"/>
                                <w:szCs w:val="72"/>
                              </w:rPr>
                              <w:t>Connect 4 With Machine Learning</w:t>
                            </w:r>
                          </w:p>
                          <w:p w14:paraId="1941BF9C" w14:textId="4C2A73CA" w:rsidR="00114A2B" w:rsidRPr="002C6231" w:rsidRDefault="00114A2B"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114A2B" w:rsidRPr="002C6231" w:rsidRDefault="00114A2B" w:rsidP="002C6231">
                      <w:pPr>
                        <w:rPr>
                          <w:sz w:val="72"/>
                          <w:szCs w:val="72"/>
                        </w:rPr>
                      </w:pPr>
                      <w:r w:rsidRPr="002C6231">
                        <w:rPr>
                          <w:sz w:val="72"/>
                          <w:szCs w:val="72"/>
                        </w:rPr>
                        <w:t>Connect 4 With Machine Learning</w:t>
                      </w:r>
                    </w:p>
                    <w:p w14:paraId="1941BF9C" w14:textId="4C2A73CA" w:rsidR="00114A2B" w:rsidRPr="002C6231" w:rsidRDefault="00114A2B"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436F4E71" w14:textId="3383C18F" w:rsidR="004E7DF5"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9555460" w:history="1">
            <w:r w:rsidR="004E7DF5" w:rsidRPr="00793F20">
              <w:rPr>
                <w:rStyle w:val="Hyperlink"/>
                <w:noProof/>
              </w:rPr>
              <w:t>Analysis</w:t>
            </w:r>
            <w:r w:rsidR="004E7DF5">
              <w:rPr>
                <w:noProof/>
                <w:webHidden/>
              </w:rPr>
              <w:tab/>
            </w:r>
            <w:r w:rsidR="004E7DF5">
              <w:rPr>
                <w:noProof/>
                <w:webHidden/>
              </w:rPr>
              <w:fldChar w:fldCharType="begin"/>
            </w:r>
            <w:r w:rsidR="004E7DF5">
              <w:rPr>
                <w:noProof/>
                <w:webHidden/>
              </w:rPr>
              <w:instrText xml:space="preserve"> PAGEREF _Toc59555460 \h </w:instrText>
            </w:r>
            <w:r w:rsidR="004E7DF5">
              <w:rPr>
                <w:noProof/>
                <w:webHidden/>
              </w:rPr>
            </w:r>
            <w:r w:rsidR="004E7DF5">
              <w:rPr>
                <w:noProof/>
                <w:webHidden/>
              </w:rPr>
              <w:fldChar w:fldCharType="separate"/>
            </w:r>
            <w:r w:rsidR="004E7DF5">
              <w:rPr>
                <w:noProof/>
                <w:webHidden/>
              </w:rPr>
              <w:t>3</w:t>
            </w:r>
            <w:r w:rsidR="004E7DF5">
              <w:rPr>
                <w:noProof/>
                <w:webHidden/>
              </w:rPr>
              <w:fldChar w:fldCharType="end"/>
            </w:r>
          </w:hyperlink>
        </w:p>
        <w:p w14:paraId="20212A82" w14:textId="0FE5CFEC" w:rsidR="004E7DF5" w:rsidRDefault="00114A2B">
          <w:pPr>
            <w:pStyle w:val="TOC2"/>
            <w:tabs>
              <w:tab w:val="right" w:leader="dot" w:pos="9016"/>
            </w:tabs>
            <w:rPr>
              <w:rFonts w:eastAsiaTheme="minorEastAsia"/>
              <w:noProof/>
              <w:lang w:eastAsia="en-GB"/>
            </w:rPr>
          </w:pPr>
          <w:hyperlink w:anchor="_Toc59555461" w:history="1">
            <w:r w:rsidR="004E7DF5" w:rsidRPr="00793F20">
              <w:rPr>
                <w:rStyle w:val="Hyperlink"/>
                <w:noProof/>
              </w:rPr>
              <w:t>Introduction</w:t>
            </w:r>
            <w:r w:rsidR="004E7DF5">
              <w:rPr>
                <w:noProof/>
                <w:webHidden/>
              </w:rPr>
              <w:tab/>
            </w:r>
            <w:r w:rsidR="004E7DF5">
              <w:rPr>
                <w:noProof/>
                <w:webHidden/>
              </w:rPr>
              <w:fldChar w:fldCharType="begin"/>
            </w:r>
            <w:r w:rsidR="004E7DF5">
              <w:rPr>
                <w:noProof/>
                <w:webHidden/>
              </w:rPr>
              <w:instrText xml:space="preserve"> PAGEREF _Toc59555461 \h </w:instrText>
            </w:r>
            <w:r w:rsidR="004E7DF5">
              <w:rPr>
                <w:noProof/>
                <w:webHidden/>
              </w:rPr>
            </w:r>
            <w:r w:rsidR="004E7DF5">
              <w:rPr>
                <w:noProof/>
                <w:webHidden/>
              </w:rPr>
              <w:fldChar w:fldCharType="separate"/>
            </w:r>
            <w:r w:rsidR="004E7DF5">
              <w:rPr>
                <w:noProof/>
                <w:webHidden/>
              </w:rPr>
              <w:t>3</w:t>
            </w:r>
            <w:r w:rsidR="004E7DF5">
              <w:rPr>
                <w:noProof/>
                <w:webHidden/>
              </w:rPr>
              <w:fldChar w:fldCharType="end"/>
            </w:r>
          </w:hyperlink>
        </w:p>
        <w:p w14:paraId="33686E75" w14:textId="1D7A2EA5" w:rsidR="004E7DF5" w:rsidRDefault="00114A2B">
          <w:pPr>
            <w:pStyle w:val="TOC2"/>
            <w:tabs>
              <w:tab w:val="right" w:leader="dot" w:pos="9016"/>
            </w:tabs>
            <w:rPr>
              <w:rFonts w:eastAsiaTheme="minorEastAsia"/>
              <w:noProof/>
              <w:lang w:eastAsia="en-GB"/>
            </w:rPr>
          </w:pPr>
          <w:hyperlink w:anchor="_Toc59555462" w:history="1">
            <w:r w:rsidR="004E7DF5" w:rsidRPr="00793F20">
              <w:rPr>
                <w:rStyle w:val="Hyperlink"/>
                <w:noProof/>
              </w:rPr>
              <w:t>End User Identification</w:t>
            </w:r>
            <w:r w:rsidR="004E7DF5">
              <w:rPr>
                <w:noProof/>
                <w:webHidden/>
              </w:rPr>
              <w:tab/>
            </w:r>
            <w:r w:rsidR="004E7DF5">
              <w:rPr>
                <w:noProof/>
                <w:webHidden/>
              </w:rPr>
              <w:fldChar w:fldCharType="begin"/>
            </w:r>
            <w:r w:rsidR="004E7DF5">
              <w:rPr>
                <w:noProof/>
                <w:webHidden/>
              </w:rPr>
              <w:instrText xml:space="preserve"> PAGEREF _Toc59555462 \h </w:instrText>
            </w:r>
            <w:r w:rsidR="004E7DF5">
              <w:rPr>
                <w:noProof/>
                <w:webHidden/>
              </w:rPr>
            </w:r>
            <w:r w:rsidR="004E7DF5">
              <w:rPr>
                <w:noProof/>
                <w:webHidden/>
              </w:rPr>
              <w:fldChar w:fldCharType="separate"/>
            </w:r>
            <w:r w:rsidR="004E7DF5">
              <w:rPr>
                <w:noProof/>
                <w:webHidden/>
              </w:rPr>
              <w:t>3</w:t>
            </w:r>
            <w:r w:rsidR="004E7DF5">
              <w:rPr>
                <w:noProof/>
                <w:webHidden/>
              </w:rPr>
              <w:fldChar w:fldCharType="end"/>
            </w:r>
          </w:hyperlink>
        </w:p>
        <w:p w14:paraId="48623EF1" w14:textId="78C542C1" w:rsidR="004E7DF5" w:rsidRDefault="00114A2B">
          <w:pPr>
            <w:pStyle w:val="TOC3"/>
            <w:tabs>
              <w:tab w:val="right" w:leader="dot" w:pos="9016"/>
            </w:tabs>
            <w:rPr>
              <w:rFonts w:eastAsiaTheme="minorEastAsia"/>
              <w:noProof/>
              <w:lang w:eastAsia="en-GB"/>
            </w:rPr>
          </w:pPr>
          <w:hyperlink w:anchor="_Toc59555463" w:history="1">
            <w:r w:rsidR="004E7DF5" w:rsidRPr="00793F20">
              <w:rPr>
                <w:rStyle w:val="Hyperlink"/>
                <w:noProof/>
              </w:rPr>
              <w:t>Questionnaire</w:t>
            </w:r>
            <w:r w:rsidR="004E7DF5">
              <w:rPr>
                <w:noProof/>
                <w:webHidden/>
              </w:rPr>
              <w:tab/>
            </w:r>
            <w:r w:rsidR="004E7DF5">
              <w:rPr>
                <w:noProof/>
                <w:webHidden/>
              </w:rPr>
              <w:fldChar w:fldCharType="begin"/>
            </w:r>
            <w:r w:rsidR="004E7DF5">
              <w:rPr>
                <w:noProof/>
                <w:webHidden/>
              </w:rPr>
              <w:instrText xml:space="preserve"> PAGEREF _Toc59555463 \h </w:instrText>
            </w:r>
            <w:r w:rsidR="004E7DF5">
              <w:rPr>
                <w:noProof/>
                <w:webHidden/>
              </w:rPr>
            </w:r>
            <w:r w:rsidR="004E7DF5">
              <w:rPr>
                <w:noProof/>
                <w:webHidden/>
              </w:rPr>
              <w:fldChar w:fldCharType="separate"/>
            </w:r>
            <w:r w:rsidR="004E7DF5">
              <w:rPr>
                <w:noProof/>
                <w:webHidden/>
              </w:rPr>
              <w:t>4</w:t>
            </w:r>
            <w:r w:rsidR="004E7DF5">
              <w:rPr>
                <w:noProof/>
                <w:webHidden/>
              </w:rPr>
              <w:fldChar w:fldCharType="end"/>
            </w:r>
          </w:hyperlink>
        </w:p>
        <w:p w14:paraId="7C15857B" w14:textId="5A8D4981" w:rsidR="004E7DF5" w:rsidRDefault="00114A2B">
          <w:pPr>
            <w:pStyle w:val="TOC2"/>
            <w:tabs>
              <w:tab w:val="right" w:leader="dot" w:pos="9016"/>
            </w:tabs>
            <w:rPr>
              <w:rFonts w:eastAsiaTheme="minorEastAsia"/>
              <w:noProof/>
              <w:lang w:eastAsia="en-GB"/>
            </w:rPr>
          </w:pPr>
          <w:hyperlink w:anchor="_Toc59555464" w:history="1">
            <w:r w:rsidR="004E7DF5" w:rsidRPr="00793F20">
              <w:rPr>
                <w:rStyle w:val="Hyperlink"/>
                <w:noProof/>
              </w:rPr>
              <w:t>Proposed Idea</w:t>
            </w:r>
            <w:r w:rsidR="004E7DF5">
              <w:rPr>
                <w:noProof/>
                <w:webHidden/>
              </w:rPr>
              <w:tab/>
            </w:r>
            <w:r w:rsidR="004E7DF5">
              <w:rPr>
                <w:noProof/>
                <w:webHidden/>
              </w:rPr>
              <w:fldChar w:fldCharType="begin"/>
            </w:r>
            <w:r w:rsidR="004E7DF5">
              <w:rPr>
                <w:noProof/>
                <w:webHidden/>
              </w:rPr>
              <w:instrText xml:space="preserve"> PAGEREF _Toc59555464 \h </w:instrText>
            </w:r>
            <w:r w:rsidR="004E7DF5">
              <w:rPr>
                <w:noProof/>
                <w:webHidden/>
              </w:rPr>
            </w:r>
            <w:r w:rsidR="004E7DF5">
              <w:rPr>
                <w:noProof/>
                <w:webHidden/>
              </w:rPr>
              <w:fldChar w:fldCharType="separate"/>
            </w:r>
            <w:r w:rsidR="004E7DF5">
              <w:rPr>
                <w:noProof/>
                <w:webHidden/>
              </w:rPr>
              <w:t>5</w:t>
            </w:r>
            <w:r w:rsidR="004E7DF5">
              <w:rPr>
                <w:noProof/>
                <w:webHidden/>
              </w:rPr>
              <w:fldChar w:fldCharType="end"/>
            </w:r>
          </w:hyperlink>
        </w:p>
        <w:p w14:paraId="60AEA908" w14:textId="130C1060" w:rsidR="004E7DF5" w:rsidRDefault="00114A2B">
          <w:pPr>
            <w:pStyle w:val="TOC2"/>
            <w:tabs>
              <w:tab w:val="right" w:leader="dot" w:pos="9016"/>
            </w:tabs>
            <w:rPr>
              <w:rFonts w:eastAsiaTheme="minorEastAsia"/>
              <w:noProof/>
              <w:lang w:eastAsia="en-GB"/>
            </w:rPr>
          </w:pPr>
          <w:hyperlink w:anchor="_Toc59555465" w:history="1">
            <w:r w:rsidR="004E7DF5" w:rsidRPr="00793F20">
              <w:rPr>
                <w:rStyle w:val="Hyperlink"/>
                <w:noProof/>
              </w:rPr>
              <w:t>Identification of Programming Language</w:t>
            </w:r>
            <w:r w:rsidR="004E7DF5">
              <w:rPr>
                <w:noProof/>
                <w:webHidden/>
              </w:rPr>
              <w:tab/>
            </w:r>
            <w:r w:rsidR="004E7DF5">
              <w:rPr>
                <w:noProof/>
                <w:webHidden/>
              </w:rPr>
              <w:fldChar w:fldCharType="begin"/>
            </w:r>
            <w:r w:rsidR="004E7DF5">
              <w:rPr>
                <w:noProof/>
                <w:webHidden/>
              </w:rPr>
              <w:instrText xml:space="preserve"> PAGEREF _Toc59555465 \h </w:instrText>
            </w:r>
            <w:r w:rsidR="004E7DF5">
              <w:rPr>
                <w:noProof/>
                <w:webHidden/>
              </w:rPr>
            </w:r>
            <w:r w:rsidR="004E7DF5">
              <w:rPr>
                <w:noProof/>
                <w:webHidden/>
              </w:rPr>
              <w:fldChar w:fldCharType="separate"/>
            </w:r>
            <w:r w:rsidR="004E7DF5">
              <w:rPr>
                <w:noProof/>
                <w:webHidden/>
              </w:rPr>
              <w:t>5</w:t>
            </w:r>
            <w:r w:rsidR="004E7DF5">
              <w:rPr>
                <w:noProof/>
                <w:webHidden/>
              </w:rPr>
              <w:fldChar w:fldCharType="end"/>
            </w:r>
          </w:hyperlink>
        </w:p>
        <w:p w14:paraId="279780BC" w14:textId="0841E6AC" w:rsidR="004E7DF5" w:rsidRDefault="00114A2B">
          <w:pPr>
            <w:pStyle w:val="TOC2"/>
            <w:tabs>
              <w:tab w:val="right" w:leader="dot" w:pos="9016"/>
            </w:tabs>
            <w:rPr>
              <w:rFonts w:eastAsiaTheme="minorEastAsia"/>
              <w:noProof/>
              <w:lang w:eastAsia="en-GB"/>
            </w:rPr>
          </w:pPr>
          <w:hyperlink w:anchor="_Toc59555466" w:history="1">
            <w:r w:rsidR="004E7DF5" w:rsidRPr="00793F20">
              <w:rPr>
                <w:rStyle w:val="Hyperlink"/>
                <w:noProof/>
              </w:rPr>
              <w:t>Numbered Objectives</w:t>
            </w:r>
            <w:r w:rsidR="004E7DF5">
              <w:rPr>
                <w:noProof/>
                <w:webHidden/>
              </w:rPr>
              <w:tab/>
            </w:r>
            <w:r w:rsidR="004E7DF5">
              <w:rPr>
                <w:noProof/>
                <w:webHidden/>
              </w:rPr>
              <w:fldChar w:fldCharType="begin"/>
            </w:r>
            <w:r w:rsidR="004E7DF5">
              <w:rPr>
                <w:noProof/>
                <w:webHidden/>
              </w:rPr>
              <w:instrText xml:space="preserve"> PAGEREF _Toc59555466 \h </w:instrText>
            </w:r>
            <w:r w:rsidR="004E7DF5">
              <w:rPr>
                <w:noProof/>
                <w:webHidden/>
              </w:rPr>
            </w:r>
            <w:r w:rsidR="004E7DF5">
              <w:rPr>
                <w:noProof/>
                <w:webHidden/>
              </w:rPr>
              <w:fldChar w:fldCharType="separate"/>
            </w:r>
            <w:r w:rsidR="004E7DF5">
              <w:rPr>
                <w:noProof/>
                <w:webHidden/>
              </w:rPr>
              <w:t>6</w:t>
            </w:r>
            <w:r w:rsidR="004E7DF5">
              <w:rPr>
                <w:noProof/>
                <w:webHidden/>
              </w:rPr>
              <w:fldChar w:fldCharType="end"/>
            </w:r>
          </w:hyperlink>
        </w:p>
        <w:p w14:paraId="7A326431" w14:textId="5DDE1F4B" w:rsidR="004E7DF5" w:rsidRDefault="00114A2B">
          <w:pPr>
            <w:pStyle w:val="TOC2"/>
            <w:tabs>
              <w:tab w:val="right" w:leader="dot" w:pos="9016"/>
            </w:tabs>
            <w:rPr>
              <w:rFonts w:eastAsiaTheme="minorEastAsia"/>
              <w:noProof/>
              <w:lang w:eastAsia="en-GB"/>
            </w:rPr>
          </w:pPr>
          <w:hyperlink w:anchor="_Toc59555467" w:history="1">
            <w:r w:rsidR="004E7DF5" w:rsidRPr="00793F20">
              <w:rPr>
                <w:rStyle w:val="Hyperlink"/>
                <w:noProof/>
              </w:rPr>
              <w:t>Prototype</w:t>
            </w:r>
            <w:r w:rsidR="004E7DF5">
              <w:rPr>
                <w:noProof/>
                <w:webHidden/>
              </w:rPr>
              <w:tab/>
            </w:r>
            <w:r w:rsidR="004E7DF5">
              <w:rPr>
                <w:noProof/>
                <w:webHidden/>
              </w:rPr>
              <w:fldChar w:fldCharType="begin"/>
            </w:r>
            <w:r w:rsidR="004E7DF5">
              <w:rPr>
                <w:noProof/>
                <w:webHidden/>
              </w:rPr>
              <w:instrText xml:space="preserve"> PAGEREF _Toc59555467 \h </w:instrText>
            </w:r>
            <w:r w:rsidR="004E7DF5">
              <w:rPr>
                <w:noProof/>
                <w:webHidden/>
              </w:rPr>
            </w:r>
            <w:r w:rsidR="004E7DF5">
              <w:rPr>
                <w:noProof/>
                <w:webHidden/>
              </w:rPr>
              <w:fldChar w:fldCharType="separate"/>
            </w:r>
            <w:r w:rsidR="004E7DF5">
              <w:rPr>
                <w:noProof/>
                <w:webHidden/>
              </w:rPr>
              <w:t>11</w:t>
            </w:r>
            <w:r w:rsidR="004E7DF5">
              <w:rPr>
                <w:noProof/>
                <w:webHidden/>
              </w:rPr>
              <w:fldChar w:fldCharType="end"/>
            </w:r>
          </w:hyperlink>
        </w:p>
        <w:p w14:paraId="7A3A98F8" w14:textId="49EC175B" w:rsidR="004E7DF5" w:rsidRDefault="00114A2B">
          <w:pPr>
            <w:pStyle w:val="TOC1"/>
            <w:tabs>
              <w:tab w:val="right" w:leader="dot" w:pos="9016"/>
            </w:tabs>
            <w:rPr>
              <w:rFonts w:eastAsiaTheme="minorEastAsia"/>
              <w:noProof/>
              <w:lang w:eastAsia="en-GB"/>
            </w:rPr>
          </w:pPr>
          <w:hyperlink w:anchor="_Toc59555468" w:history="1">
            <w:r w:rsidR="004E7DF5" w:rsidRPr="00793F20">
              <w:rPr>
                <w:rStyle w:val="Hyperlink"/>
                <w:noProof/>
              </w:rPr>
              <w:t>Documented Design</w:t>
            </w:r>
            <w:r w:rsidR="004E7DF5">
              <w:rPr>
                <w:noProof/>
                <w:webHidden/>
              </w:rPr>
              <w:tab/>
            </w:r>
            <w:r w:rsidR="004E7DF5">
              <w:rPr>
                <w:noProof/>
                <w:webHidden/>
              </w:rPr>
              <w:fldChar w:fldCharType="begin"/>
            </w:r>
            <w:r w:rsidR="004E7DF5">
              <w:rPr>
                <w:noProof/>
                <w:webHidden/>
              </w:rPr>
              <w:instrText xml:space="preserve"> PAGEREF _Toc59555468 \h </w:instrText>
            </w:r>
            <w:r w:rsidR="004E7DF5">
              <w:rPr>
                <w:noProof/>
                <w:webHidden/>
              </w:rPr>
            </w:r>
            <w:r w:rsidR="004E7DF5">
              <w:rPr>
                <w:noProof/>
                <w:webHidden/>
              </w:rPr>
              <w:fldChar w:fldCharType="separate"/>
            </w:r>
            <w:r w:rsidR="004E7DF5">
              <w:rPr>
                <w:noProof/>
                <w:webHidden/>
              </w:rPr>
              <w:t>17</w:t>
            </w:r>
            <w:r w:rsidR="004E7DF5">
              <w:rPr>
                <w:noProof/>
                <w:webHidden/>
              </w:rPr>
              <w:fldChar w:fldCharType="end"/>
            </w:r>
          </w:hyperlink>
        </w:p>
        <w:p w14:paraId="350B54F6" w14:textId="387CA3A0" w:rsidR="004E7DF5" w:rsidRDefault="00114A2B">
          <w:pPr>
            <w:pStyle w:val="TOC2"/>
            <w:tabs>
              <w:tab w:val="right" w:leader="dot" w:pos="9016"/>
            </w:tabs>
            <w:rPr>
              <w:rFonts w:eastAsiaTheme="minorEastAsia"/>
              <w:noProof/>
              <w:lang w:eastAsia="en-GB"/>
            </w:rPr>
          </w:pPr>
          <w:hyperlink w:anchor="_Toc59555469" w:history="1">
            <w:r w:rsidR="004E7DF5" w:rsidRPr="00793F20">
              <w:rPr>
                <w:rStyle w:val="Hyperlink"/>
                <w:noProof/>
              </w:rPr>
              <w:t>Program Overview</w:t>
            </w:r>
            <w:r w:rsidR="004E7DF5">
              <w:rPr>
                <w:noProof/>
                <w:webHidden/>
              </w:rPr>
              <w:tab/>
            </w:r>
            <w:r w:rsidR="004E7DF5">
              <w:rPr>
                <w:noProof/>
                <w:webHidden/>
              </w:rPr>
              <w:fldChar w:fldCharType="begin"/>
            </w:r>
            <w:r w:rsidR="004E7DF5">
              <w:rPr>
                <w:noProof/>
                <w:webHidden/>
              </w:rPr>
              <w:instrText xml:space="preserve"> PAGEREF _Toc59555469 \h </w:instrText>
            </w:r>
            <w:r w:rsidR="004E7DF5">
              <w:rPr>
                <w:noProof/>
                <w:webHidden/>
              </w:rPr>
            </w:r>
            <w:r w:rsidR="004E7DF5">
              <w:rPr>
                <w:noProof/>
                <w:webHidden/>
              </w:rPr>
              <w:fldChar w:fldCharType="separate"/>
            </w:r>
            <w:r w:rsidR="004E7DF5">
              <w:rPr>
                <w:noProof/>
                <w:webHidden/>
              </w:rPr>
              <w:t>17</w:t>
            </w:r>
            <w:r w:rsidR="004E7DF5">
              <w:rPr>
                <w:noProof/>
                <w:webHidden/>
              </w:rPr>
              <w:fldChar w:fldCharType="end"/>
            </w:r>
          </w:hyperlink>
        </w:p>
        <w:p w14:paraId="0EC72661" w14:textId="72E4D337" w:rsidR="004E7DF5" w:rsidRDefault="00114A2B">
          <w:pPr>
            <w:pStyle w:val="TOC2"/>
            <w:tabs>
              <w:tab w:val="right" w:leader="dot" w:pos="9016"/>
            </w:tabs>
            <w:rPr>
              <w:rFonts w:eastAsiaTheme="minorEastAsia"/>
              <w:noProof/>
              <w:lang w:eastAsia="en-GB"/>
            </w:rPr>
          </w:pPr>
          <w:hyperlink w:anchor="_Toc59555470" w:history="1">
            <w:r w:rsidR="004E7DF5" w:rsidRPr="00793F20">
              <w:rPr>
                <w:rStyle w:val="Hyperlink"/>
                <w:noProof/>
              </w:rPr>
              <w:t>Logging System</w:t>
            </w:r>
            <w:r w:rsidR="004E7DF5">
              <w:rPr>
                <w:noProof/>
                <w:webHidden/>
              </w:rPr>
              <w:tab/>
            </w:r>
            <w:r w:rsidR="004E7DF5">
              <w:rPr>
                <w:noProof/>
                <w:webHidden/>
              </w:rPr>
              <w:fldChar w:fldCharType="begin"/>
            </w:r>
            <w:r w:rsidR="004E7DF5">
              <w:rPr>
                <w:noProof/>
                <w:webHidden/>
              </w:rPr>
              <w:instrText xml:space="preserve"> PAGEREF _Toc59555470 \h </w:instrText>
            </w:r>
            <w:r w:rsidR="004E7DF5">
              <w:rPr>
                <w:noProof/>
                <w:webHidden/>
              </w:rPr>
            </w:r>
            <w:r w:rsidR="004E7DF5">
              <w:rPr>
                <w:noProof/>
                <w:webHidden/>
              </w:rPr>
              <w:fldChar w:fldCharType="separate"/>
            </w:r>
            <w:r w:rsidR="004E7DF5">
              <w:rPr>
                <w:noProof/>
                <w:webHidden/>
              </w:rPr>
              <w:t>17</w:t>
            </w:r>
            <w:r w:rsidR="004E7DF5">
              <w:rPr>
                <w:noProof/>
                <w:webHidden/>
              </w:rPr>
              <w:fldChar w:fldCharType="end"/>
            </w:r>
          </w:hyperlink>
        </w:p>
        <w:p w14:paraId="091815E2" w14:textId="397FDB5E" w:rsidR="004E7DF5" w:rsidRDefault="00114A2B">
          <w:pPr>
            <w:pStyle w:val="TOC2"/>
            <w:tabs>
              <w:tab w:val="right" w:leader="dot" w:pos="9016"/>
            </w:tabs>
            <w:rPr>
              <w:rFonts w:eastAsiaTheme="minorEastAsia"/>
              <w:noProof/>
              <w:lang w:eastAsia="en-GB"/>
            </w:rPr>
          </w:pPr>
          <w:hyperlink w:anchor="_Toc59555471" w:history="1">
            <w:r w:rsidR="004E7DF5" w:rsidRPr="00793F20">
              <w:rPr>
                <w:rStyle w:val="Hyperlink"/>
                <w:noProof/>
              </w:rPr>
              <w:t>Connect 4 Game</w:t>
            </w:r>
            <w:r w:rsidR="004E7DF5">
              <w:rPr>
                <w:noProof/>
                <w:webHidden/>
              </w:rPr>
              <w:tab/>
            </w:r>
            <w:r w:rsidR="004E7DF5">
              <w:rPr>
                <w:noProof/>
                <w:webHidden/>
              </w:rPr>
              <w:fldChar w:fldCharType="begin"/>
            </w:r>
            <w:r w:rsidR="004E7DF5">
              <w:rPr>
                <w:noProof/>
                <w:webHidden/>
              </w:rPr>
              <w:instrText xml:space="preserve"> PAGEREF _Toc59555471 \h </w:instrText>
            </w:r>
            <w:r w:rsidR="004E7DF5">
              <w:rPr>
                <w:noProof/>
                <w:webHidden/>
              </w:rPr>
            </w:r>
            <w:r w:rsidR="004E7DF5">
              <w:rPr>
                <w:noProof/>
                <w:webHidden/>
              </w:rPr>
              <w:fldChar w:fldCharType="separate"/>
            </w:r>
            <w:r w:rsidR="004E7DF5">
              <w:rPr>
                <w:noProof/>
                <w:webHidden/>
              </w:rPr>
              <w:t>19</w:t>
            </w:r>
            <w:r w:rsidR="004E7DF5">
              <w:rPr>
                <w:noProof/>
                <w:webHidden/>
              </w:rPr>
              <w:fldChar w:fldCharType="end"/>
            </w:r>
          </w:hyperlink>
        </w:p>
        <w:p w14:paraId="7C0C2CE1" w14:textId="73025943" w:rsidR="004E7DF5" w:rsidRDefault="00114A2B">
          <w:pPr>
            <w:pStyle w:val="TOC2"/>
            <w:tabs>
              <w:tab w:val="right" w:leader="dot" w:pos="9016"/>
            </w:tabs>
            <w:rPr>
              <w:rFonts w:eastAsiaTheme="minorEastAsia"/>
              <w:noProof/>
              <w:lang w:eastAsia="en-GB"/>
            </w:rPr>
          </w:pPr>
          <w:hyperlink w:anchor="_Toc59555472" w:history="1">
            <w:r w:rsidR="004E7DF5" w:rsidRPr="00793F20">
              <w:rPr>
                <w:rStyle w:val="Hyperlink"/>
                <w:noProof/>
              </w:rPr>
              <w:t>File Structure</w:t>
            </w:r>
            <w:r w:rsidR="004E7DF5">
              <w:rPr>
                <w:noProof/>
                <w:webHidden/>
              </w:rPr>
              <w:tab/>
            </w:r>
            <w:r w:rsidR="004E7DF5">
              <w:rPr>
                <w:noProof/>
                <w:webHidden/>
              </w:rPr>
              <w:fldChar w:fldCharType="begin"/>
            </w:r>
            <w:r w:rsidR="004E7DF5">
              <w:rPr>
                <w:noProof/>
                <w:webHidden/>
              </w:rPr>
              <w:instrText xml:space="preserve"> PAGEREF _Toc59555472 \h </w:instrText>
            </w:r>
            <w:r w:rsidR="004E7DF5">
              <w:rPr>
                <w:noProof/>
                <w:webHidden/>
              </w:rPr>
            </w:r>
            <w:r w:rsidR="004E7DF5">
              <w:rPr>
                <w:noProof/>
                <w:webHidden/>
              </w:rPr>
              <w:fldChar w:fldCharType="separate"/>
            </w:r>
            <w:r w:rsidR="004E7DF5">
              <w:rPr>
                <w:noProof/>
                <w:webHidden/>
              </w:rPr>
              <w:t>20</w:t>
            </w:r>
            <w:r w:rsidR="004E7DF5">
              <w:rPr>
                <w:noProof/>
                <w:webHidden/>
              </w:rPr>
              <w:fldChar w:fldCharType="end"/>
            </w:r>
          </w:hyperlink>
        </w:p>
        <w:p w14:paraId="7A22B343" w14:textId="5D043A35" w:rsidR="004E7DF5" w:rsidRDefault="00114A2B">
          <w:pPr>
            <w:pStyle w:val="TOC3"/>
            <w:tabs>
              <w:tab w:val="right" w:leader="dot" w:pos="9016"/>
            </w:tabs>
            <w:rPr>
              <w:rFonts w:eastAsiaTheme="minorEastAsia"/>
              <w:noProof/>
              <w:lang w:eastAsia="en-GB"/>
            </w:rPr>
          </w:pPr>
          <w:hyperlink w:anchor="_Toc59555473" w:history="1">
            <w:r w:rsidR="004E7DF5" w:rsidRPr="00793F20">
              <w:rPr>
                <w:rStyle w:val="Hyperlink"/>
                <w:noProof/>
              </w:rPr>
              <w:t>Account Data File</w:t>
            </w:r>
            <w:r w:rsidR="004E7DF5">
              <w:rPr>
                <w:noProof/>
                <w:webHidden/>
              </w:rPr>
              <w:tab/>
            </w:r>
            <w:r w:rsidR="004E7DF5">
              <w:rPr>
                <w:noProof/>
                <w:webHidden/>
              </w:rPr>
              <w:fldChar w:fldCharType="begin"/>
            </w:r>
            <w:r w:rsidR="004E7DF5">
              <w:rPr>
                <w:noProof/>
                <w:webHidden/>
              </w:rPr>
              <w:instrText xml:space="preserve"> PAGEREF _Toc59555473 \h </w:instrText>
            </w:r>
            <w:r w:rsidR="004E7DF5">
              <w:rPr>
                <w:noProof/>
                <w:webHidden/>
              </w:rPr>
            </w:r>
            <w:r w:rsidR="004E7DF5">
              <w:rPr>
                <w:noProof/>
                <w:webHidden/>
              </w:rPr>
              <w:fldChar w:fldCharType="separate"/>
            </w:r>
            <w:r w:rsidR="004E7DF5">
              <w:rPr>
                <w:noProof/>
                <w:webHidden/>
              </w:rPr>
              <w:t>20</w:t>
            </w:r>
            <w:r w:rsidR="004E7DF5">
              <w:rPr>
                <w:noProof/>
                <w:webHidden/>
              </w:rPr>
              <w:fldChar w:fldCharType="end"/>
            </w:r>
          </w:hyperlink>
        </w:p>
        <w:p w14:paraId="2044178A" w14:textId="0068FD67" w:rsidR="004E7DF5" w:rsidRDefault="00114A2B">
          <w:pPr>
            <w:pStyle w:val="TOC3"/>
            <w:tabs>
              <w:tab w:val="right" w:leader="dot" w:pos="9016"/>
            </w:tabs>
            <w:rPr>
              <w:rFonts w:eastAsiaTheme="minorEastAsia"/>
              <w:noProof/>
              <w:lang w:eastAsia="en-GB"/>
            </w:rPr>
          </w:pPr>
          <w:hyperlink w:anchor="_Toc59555474" w:history="1">
            <w:r w:rsidR="004E7DF5" w:rsidRPr="00793F20">
              <w:rPr>
                <w:rStyle w:val="Hyperlink"/>
                <w:noProof/>
              </w:rPr>
              <w:t>Previous Games File</w:t>
            </w:r>
            <w:r w:rsidR="004E7DF5">
              <w:rPr>
                <w:noProof/>
                <w:webHidden/>
              </w:rPr>
              <w:tab/>
            </w:r>
            <w:r w:rsidR="004E7DF5">
              <w:rPr>
                <w:noProof/>
                <w:webHidden/>
              </w:rPr>
              <w:fldChar w:fldCharType="begin"/>
            </w:r>
            <w:r w:rsidR="004E7DF5">
              <w:rPr>
                <w:noProof/>
                <w:webHidden/>
              </w:rPr>
              <w:instrText xml:space="preserve"> PAGEREF _Toc59555474 \h </w:instrText>
            </w:r>
            <w:r w:rsidR="004E7DF5">
              <w:rPr>
                <w:noProof/>
                <w:webHidden/>
              </w:rPr>
            </w:r>
            <w:r w:rsidR="004E7DF5">
              <w:rPr>
                <w:noProof/>
                <w:webHidden/>
              </w:rPr>
              <w:fldChar w:fldCharType="separate"/>
            </w:r>
            <w:r w:rsidR="004E7DF5">
              <w:rPr>
                <w:noProof/>
                <w:webHidden/>
              </w:rPr>
              <w:t>21</w:t>
            </w:r>
            <w:r w:rsidR="004E7DF5">
              <w:rPr>
                <w:noProof/>
                <w:webHidden/>
              </w:rPr>
              <w:fldChar w:fldCharType="end"/>
            </w:r>
          </w:hyperlink>
        </w:p>
        <w:p w14:paraId="6F47C8E5" w14:textId="5E1059FA" w:rsidR="004E7DF5" w:rsidRDefault="00114A2B">
          <w:pPr>
            <w:pStyle w:val="TOC3"/>
            <w:tabs>
              <w:tab w:val="right" w:leader="dot" w:pos="9016"/>
            </w:tabs>
            <w:rPr>
              <w:rFonts w:eastAsiaTheme="minorEastAsia"/>
              <w:noProof/>
              <w:lang w:eastAsia="en-GB"/>
            </w:rPr>
          </w:pPr>
          <w:hyperlink w:anchor="_Toc59555475" w:history="1">
            <w:r w:rsidR="004E7DF5" w:rsidRPr="00793F20">
              <w:rPr>
                <w:rStyle w:val="Hyperlink"/>
                <w:noProof/>
              </w:rPr>
              <w:t>File Encryption</w:t>
            </w:r>
            <w:r w:rsidR="004E7DF5">
              <w:rPr>
                <w:noProof/>
                <w:webHidden/>
              </w:rPr>
              <w:tab/>
            </w:r>
            <w:r w:rsidR="004E7DF5">
              <w:rPr>
                <w:noProof/>
                <w:webHidden/>
              </w:rPr>
              <w:fldChar w:fldCharType="begin"/>
            </w:r>
            <w:r w:rsidR="004E7DF5">
              <w:rPr>
                <w:noProof/>
                <w:webHidden/>
              </w:rPr>
              <w:instrText xml:space="preserve"> PAGEREF _Toc59555475 \h </w:instrText>
            </w:r>
            <w:r w:rsidR="004E7DF5">
              <w:rPr>
                <w:noProof/>
                <w:webHidden/>
              </w:rPr>
            </w:r>
            <w:r w:rsidR="004E7DF5">
              <w:rPr>
                <w:noProof/>
                <w:webHidden/>
              </w:rPr>
              <w:fldChar w:fldCharType="separate"/>
            </w:r>
            <w:r w:rsidR="004E7DF5">
              <w:rPr>
                <w:noProof/>
                <w:webHidden/>
              </w:rPr>
              <w:t>22</w:t>
            </w:r>
            <w:r w:rsidR="004E7DF5">
              <w:rPr>
                <w:noProof/>
                <w:webHidden/>
              </w:rPr>
              <w:fldChar w:fldCharType="end"/>
            </w:r>
          </w:hyperlink>
        </w:p>
        <w:p w14:paraId="2FF2E923" w14:textId="25F48133" w:rsidR="004E7DF5" w:rsidRDefault="00114A2B">
          <w:pPr>
            <w:pStyle w:val="TOC3"/>
            <w:tabs>
              <w:tab w:val="right" w:leader="dot" w:pos="9016"/>
            </w:tabs>
            <w:rPr>
              <w:rFonts w:eastAsiaTheme="minorEastAsia"/>
              <w:noProof/>
              <w:lang w:eastAsia="en-GB"/>
            </w:rPr>
          </w:pPr>
          <w:hyperlink w:anchor="_Toc59555476" w:history="1">
            <w:r w:rsidR="004E7DF5" w:rsidRPr="00793F20">
              <w:rPr>
                <w:rStyle w:val="Hyperlink"/>
                <w:noProof/>
              </w:rPr>
              <w:t>File Checksum</w:t>
            </w:r>
            <w:r w:rsidR="004E7DF5">
              <w:rPr>
                <w:noProof/>
                <w:webHidden/>
              </w:rPr>
              <w:tab/>
            </w:r>
            <w:r w:rsidR="004E7DF5">
              <w:rPr>
                <w:noProof/>
                <w:webHidden/>
              </w:rPr>
              <w:fldChar w:fldCharType="begin"/>
            </w:r>
            <w:r w:rsidR="004E7DF5">
              <w:rPr>
                <w:noProof/>
                <w:webHidden/>
              </w:rPr>
              <w:instrText xml:space="preserve"> PAGEREF _Toc59555476 \h </w:instrText>
            </w:r>
            <w:r w:rsidR="004E7DF5">
              <w:rPr>
                <w:noProof/>
                <w:webHidden/>
              </w:rPr>
            </w:r>
            <w:r w:rsidR="004E7DF5">
              <w:rPr>
                <w:noProof/>
                <w:webHidden/>
              </w:rPr>
              <w:fldChar w:fldCharType="separate"/>
            </w:r>
            <w:r w:rsidR="004E7DF5">
              <w:rPr>
                <w:noProof/>
                <w:webHidden/>
              </w:rPr>
              <w:t>23</w:t>
            </w:r>
            <w:r w:rsidR="004E7DF5">
              <w:rPr>
                <w:noProof/>
                <w:webHidden/>
              </w:rPr>
              <w:fldChar w:fldCharType="end"/>
            </w:r>
          </w:hyperlink>
        </w:p>
        <w:p w14:paraId="14E6A594" w14:textId="0D2769F0" w:rsidR="004E7DF5" w:rsidRDefault="00114A2B">
          <w:pPr>
            <w:pStyle w:val="TOC2"/>
            <w:tabs>
              <w:tab w:val="right" w:leader="dot" w:pos="9016"/>
            </w:tabs>
            <w:rPr>
              <w:rFonts w:eastAsiaTheme="minorEastAsia"/>
              <w:noProof/>
              <w:lang w:eastAsia="en-GB"/>
            </w:rPr>
          </w:pPr>
          <w:hyperlink w:anchor="_Toc59555477" w:history="1">
            <w:r w:rsidR="004E7DF5" w:rsidRPr="00793F20">
              <w:rPr>
                <w:rStyle w:val="Hyperlink"/>
                <w:noProof/>
              </w:rPr>
              <w:t>Graphical User Interface (GUI)</w:t>
            </w:r>
            <w:r w:rsidR="004E7DF5">
              <w:rPr>
                <w:noProof/>
                <w:webHidden/>
              </w:rPr>
              <w:tab/>
            </w:r>
            <w:r w:rsidR="004E7DF5">
              <w:rPr>
                <w:noProof/>
                <w:webHidden/>
              </w:rPr>
              <w:fldChar w:fldCharType="begin"/>
            </w:r>
            <w:r w:rsidR="004E7DF5">
              <w:rPr>
                <w:noProof/>
                <w:webHidden/>
              </w:rPr>
              <w:instrText xml:space="preserve"> PAGEREF _Toc59555477 \h </w:instrText>
            </w:r>
            <w:r w:rsidR="004E7DF5">
              <w:rPr>
                <w:noProof/>
                <w:webHidden/>
              </w:rPr>
            </w:r>
            <w:r w:rsidR="004E7DF5">
              <w:rPr>
                <w:noProof/>
                <w:webHidden/>
              </w:rPr>
              <w:fldChar w:fldCharType="separate"/>
            </w:r>
            <w:r w:rsidR="004E7DF5">
              <w:rPr>
                <w:noProof/>
                <w:webHidden/>
              </w:rPr>
              <w:t>24</w:t>
            </w:r>
            <w:r w:rsidR="004E7DF5">
              <w:rPr>
                <w:noProof/>
                <w:webHidden/>
              </w:rPr>
              <w:fldChar w:fldCharType="end"/>
            </w:r>
          </w:hyperlink>
        </w:p>
        <w:p w14:paraId="6F6AEBA4" w14:textId="736093BC" w:rsidR="004E7DF5" w:rsidRDefault="00114A2B">
          <w:pPr>
            <w:pStyle w:val="TOC2"/>
            <w:tabs>
              <w:tab w:val="right" w:leader="dot" w:pos="9016"/>
            </w:tabs>
            <w:rPr>
              <w:rFonts w:eastAsiaTheme="minorEastAsia"/>
              <w:noProof/>
              <w:lang w:eastAsia="en-GB"/>
            </w:rPr>
          </w:pPr>
          <w:hyperlink w:anchor="_Toc59555478" w:history="1">
            <w:r w:rsidR="004E7DF5" w:rsidRPr="00793F20">
              <w:rPr>
                <w:rStyle w:val="Hyperlink"/>
                <w:noProof/>
              </w:rPr>
              <w:t>State System</w:t>
            </w:r>
            <w:r w:rsidR="004E7DF5">
              <w:rPr>
                <w:noProof/>
                <w:webHidden/>
              </w:rPr>
              <w:tab/>
            </w:r>
            <w:r w:rsidR="004E7DF5">
              <w:rPr>
                <w:noProof/>
                <w:webHidden/>
              </w:rPr>
              <w:fldChar w:fldCharType="begin"/>
            </w:r>
            <w:r w:rsidR="004E7DF5">
              <w:rPr>
                <w:noProof/>
                <w:webHidden/>
              </w:rPr>
              <w:instrText xml:space="preserve"> PAGEREF _Toc59555478 \h </w:instrText>
            </w:r>
            <w:r w:rsidR="004E7DF5">
              <w:rPr>
                <w:noProof/>
                <w:webHidden/>
              </w:rPr>
            </w:r>
            <w:r w:rsidR="004E7DF5">
              <w:rPr>
                <w:noProof/>
                <w:webHidden/>
              </w:rPr>
              <w:fldChar w:fldCharType="separate"/>
            </w:r>
            <w:r w:rsidR="004E7DF5">
              <w:rPr>
                <w:noProof/>
                <w:webHidden/>
              </w:rPr>
              <w:t>24</w:t>
            </w:r>
            <w:r w:rsidR="004E7DF5">
              <w:rPr>
                <w:noProof/>
                <w:webHidden/>
              </w:rPr>
              <w:fldChar w:fldCharType="end"/>
            </w:r>
          </w:hyperlink>
        </w:p>
        <w:p w14:paraId="73DEDA5A" w14:textId="4E5FE3A4" w:rsidR="004E7DF5" w:rsidRDefault="00114A2B">
          <w:pPr>
            <w:pStyle w:val="TOC3"/>
            <w:tabs>
              <w:tab w:val="right" w:leader="dot" w:pos="9016"/>
            </w:tabs>
            <w:rPr>
              <w:rFonts w:eastAsiaTheme="minorEastAsia"/>
              <w:noProof/>
              <w:lang w:eastAsia="en-GB"/>
            </w:rPr>
          </w:pPr>
          <w:hyperlink w:anchor="_Toc59555479" w:history="1">
            <w:r w:rsidR="004E7DF5" w:rsidRPr="00793F20">
              <w:rPr>
                <w:rStyle w:val="Hyperlink"/>
                <w:noProof/>
              </w:rPr>
              <w:t>Main Menu State</w:t>
            </w:r>
            <w:r w:rsidR="004E7DF5">
              <w:rPr>
                <w:noProof/>
                <w:webHidden/>
              </w:rPr>
              <w:tab/>
            </w:r>
            <w:r w:rsidR="004E7DF5">
              <w:rPr>
                <w:noProof/>
                <w:webHidden/>
              </w:rPr>
              <w:fldChar w:fldCharType="begin"/>
            </w:r>
            <w:r w:rsidR="004E7DF5">
              <w:rPr>
                <w:noProof/>
                <w:webHidden/>
              </w:rPr>
              <w:instrText xml:space="preserve"> PAGEREF _Toc59555479 \h </w:instrText>
            </w:r>
            <w:r w:rsidR="004E7DF5">
              <w:rPr>
                <w:noProof/>
                <w:webHidden/>
              </w:rPr>
            </w:r>
            <w:r w:rsidR="004E7DF5">
              <w:rPr>
                <w:noProof/>
                <w:webHidden/>
              </w:rPr>
              <w:fldChar w:fldCharType="separate"/>
            </w:r>
            <w:r w:rsidR="004E7DF5">
              <w:rPr>
                <w:noProof/>
                <w:webHidden/>
              </w:rPr>
              <w:t>25</w:t>
            </w:r>
            <w:r w:rsidR="004E7DF5">
              <w:rPr>
                <w:noProof/>
                <w:webHidden/>
              </w:rPr>
              <w:fldChar w:fldCharType="end"/>
            </w:r>
          </w:hyperlink>
        </w:p>
        <w:p w14:paraId="476B9E90" w14:textId="714F4CF4" w:rsidR="004E7DF5" w:rsidRDefault="00114A2B">
          <w:pPr>
            <w:pStyle w:val="TOC3"/>
            <w:tabs>
              <w:tab w:val="right" w:leader="dot" w:pos="9016"/>
            </w:tabs>
            <w:rPr>
              <w:rFonts w:eastAsiaTheme="minorEastAsia"/>
              <w:noProof/>
              <w:lang w:eastAsia="en-GB"/>
            </w:rPr>
          </w:pPr>
          <w:hyperlink w:anchor="_Toc59555480" w:history="1">
            <w:r w:rsidR="004E7DF5" w:rsidRPr="00793F20">
              <w:rPr>
                <w:rStyle w:val="Hyperlink"/>
                <w:noProof/>
              </w:rPr>
              <w:t>Confirm Exit State</w:t>
            </w:r>
            <w:r w:rsidR="004E7DF5">
              <w:rPr>
                <w:noProof/>
                <w:webHidden/>
              </w:rPr>
              <w:tab/>
            </w:r>
            <w:r w:rsidR="004E7DF5">
              <w:rPr>
                <w:noProof/>
                <w:webHidden/>
              </w:rPr>
              <w:fldChar w:fldCharType="begin"/>
            </w:r>
            <w:r w:rsidR="004E7DF5">
              <w:rPr>
                <w:noProof/>
                <w:webHidden/>
              </w:rPr>
              <w:instrText xml:space="preserve"> PAGEREF _Toc59555480 \h </w:instrText>
            </w:r>
            <w:r w:rsidR="004E7DF5">
              <w:rPr>
                <w:noProof/>
                <w:webHidden/>
              </w:rPr>
            </w:r>
            <w:r w:rsidR="004E7DF5">
              <w:rPr>
                <w:noProof/>
                <w:webHidden/>
              </w:rPr>
              <w:fldChar w:fldCharType="separate"/>
            </w:r>
            <w:r w:rsidR="004E7DF5">
              <w:rPr>
                <w:noProof/>
                <w:webHidden/>
              </w:rPr>
              <w:t>25</w:t>
            </w:r>
            <w:r w:rsidR="004E7DF5">
              <w:rPr>
                <w:noProof/>
                <w:webHidden/>
              </w:rPr>
              <w:fldChar w:fldCharType="end"/>
            </w:r>
          </w:hyperlink>
        </w:p>
        <w:p w14:paraId="06AEDB80" w14:textId="78AC5419" w:rsidR="004E7DF5" w:rsidRDefault="00114A2B">
          <w:pPr>
            <w:pStyle w:val="TOC3"/>
            <w:tabs>
              <w:tab w:val="right" w:leader="dot" w:pos="9016"/>
            </w:tabs>
            <w:rPr>
              <w:rFonts w:eastAsiaTheme="minorEastAsia"/>
              <w:noProof/>
              <w:lang w:eastAsia="en-GB"/>
            </w:rPr>
          </w:pPr>
          <w:hyperlink w:anchor="_Toc59555481" w:history="1">
            <w:r w:rsidR="004E7DF5" w:rsidRPr="00793F20">
              <w:rPr>
                <w:rStyle w:val="Hyperlink"/>
                <w:noProof/>
              </w:rPr>
              <w:t>Accounts State</w:t>
            </w:r>
            <w:r w:rsidR="004E7DF5">
              <w:rPr>
                <w:noProof/>
                <w:webHidden/>
              </w:rPr>
              <w:tab/>
            </w:r>
            <w:r w:rsidR="004E7DF5">
              <w:rPr>
                <w:noProof/>
                <w:webHidden/>
              </w:rPr>
              <w:fldChar w:fldCharType="begin"/>
            </w:r>
            <w:r w:rsidR="004E7DF5">
              <w:rPr>
                <w:noProof/>
                <w:webHidden/>
              </w:rPr>
              <w:instrText xml:space="preserve"> PAGEREF _Toc59555481 \h </w:instrText>
            </w:r>
            <w:r w:rsidR="004E7DF5">
              <w:rPr>
                <w:noProof/>
                <w:webHidden/>
              </w:rPr>
            </w:r>
            <w:r w:rsidR="004E7DF5">
              <w:rPr>
                <w:noProof/>
                <w:webHidden/>
              </w:rPr>
              <w:fldChar w:fldCharType="separate"/>
            </w:r>
            <w:r w:rsidR="004E7DF5">
              <w:rPr>
                <w:noProof/>
                <w:webHidden/>
              </w:rPr>
              <w:t>26</w:t>
            </w:r>
            <w:r w:rsidR="004E7DF5">
              <w:rPr>
                <w:noProof/>
                <w:webHidden/>
              </w:rPr>
              <w:fldChar w:fldCharType="end"/>
            </w:r>
          </w:hyperlink>
        </w:p>
        <w:p w14:paraId="7D27612A" w14:textId="2D88DB8F" w:rsidR="004E7DF5" w:rsidRDefault="00114A2B">
          <w:pPr>
            <w:pStyle w:val="TOC3"/>
            <w:tabs>
              <w:tab w:val="right" w:leader="dot" w:pos="9016"/>
            </w:tabs>
            <w:rPr>
              <w:rFonts w:eastAsiaTheme="minorEastAsia"/>
              <w:noProof/>
              <w:lang w:eastAsia="en-GB"/>
            </w:rPr>
          </w:pPr>
          <w:hyperlink w:anchor="_Toc59555482" w:history="1">
            <w:r w:rsidR="004E7DF5" w:rsidRPr="00793F20">
              <w:rPr>
                <w:rStyle w:val="Hyperlink"/>
                <w:noProof/>
              </w:rPr>
              <w:t>Create Account State</w:t>
            </w:r>
            <w:r w:rsidR="004E7DF5">
              <w:rPr>
                <w:noProof/>
                <w:webHidden/>
              </w:rPr>
              <w:tab/>
            </w:r>
            <w:r w:rsidR="004E7DF5">
              <w:rPr>
                <w:noProof/>
                <w:webHidden/>
              </w:rPr>
              <w:fldChar w:fldCharType="begin"/>
            </w:r>
            <w:r w:rsidR="004E7DF5">
              <w:rPr>
                <w:noProof/>
                <w:webHidden/>
              </w:rPr>
              <w:instrText xml:space="preserve"> PAGEREF _Toc59555482 \h </w:instrText>
            </w:r>
            <w:r w:rsidR="004E7DF5">
              <w:rPr>
                <w:noProof/>
                <w:webHidden/>
              </w:rPr>
            </w:r>
            <w:r w:rsidR="004E7DF5">
              <w:rPr>
                <w:noProof/>
                <w:webHidden/>
              </w:rPr>
              <w:fldChar w:fldCharType="separate"/>
            </w:r>
            <w:r w:rsidR="004E7DF5">
              <w:rPr>
                <w:noProof/>
                <w:webHidden/>
              </w:rPr>
              <w:t>27</w:t>
            </w:r>
            <w:r w:rsidR="004E7DF5">
              <w:rPr>
                <w:noProof/>
                <w:webHidden/>
              </w:rPr>
              <w:fldChar w:fldCharType="end"/>
            </w:r>
          </w:hyperlink>
        </w:p>
        <w:p w14:paraId="6AC773C7" w14:textId="380D6E3C" w:rsidR="004E7DF5" w:rsidRDefault="00114A2B">
          <w:pPr>
            <w:pStyle w:val="TOC3"/>
            <w:tabs>
              <w:tab w:val="right" w:leader="dot" w:pos="9016"/>
            </w:tabs>
            <w:rPr>
              <w:rFonts w:eastAsiaTheme="minorEastAsia"/>
              <w:noProof/>
              <w:lang w:eastAsia="en-GB"/>
            </w:rPr>
          </w:pPr>
          <w:hyperlink w:anchor="_Toc59555483" w:history="1">
            <w:r w:rsidR="004E7DF5" w:rsidRPr="00793F20">
              <w:rPr>
                <w:rStyle w:val="Hyperlink"/>
                <w:noProof/>
              </w:rPr>
              <w:t>Delete Account State</w:t>
            </w:r>
            <w:r w:rsidR="004E7DF5">
              <w:rPr>
                <w:noProof/>
                <w:webHidden/>
              </w:rPr>
              <w:tab/>
            </w:r>
            <w:r w:rsidR="004E7DF5">
              <w:rPr>
                <w:noProof/>
                <w:webHidden/>
              </w:rPr>
              <w:fldChar w:fldCharType="begin"/>
            </w:r>
            <w:r w:rsidR="004E7DF5">
              <w:rPr>
                <w:noProof/>
                <w:webHidden/>
              </w:rPr>
              <w:instrText xml:space="preserve"> PAGEREF _Toc59555483 \h </w:instrText>
            </w:r>
            <w:r w:rsidR="004E7DF5">
              <w:rPr>
                <w:noProof/>
                <w:webHidden/>
              </w:rPr>
            </w:r>
            <w:r w:rsidR="004E7DF5">
              <w:rPr>
                <w:noProof/>
                <w:webHidden/>
              </w:rPr>
              <w:fldChar w:fldCharType="separate"/>
            </w:r>
            <w:r w:rsidR="004E7DF5">
              <w:rPr>
                <w:noProof/>
                <w:webHidden/>
              </w:rPr>
              <w:t>28</w:t>
            </w:r>
            <w:r w:rsidR="004E7DF5">
              <w:rPr>
                <w:noProof/>
                <w:webHidden/>
              </w:rPr>
              <w:fldChar w:fldCharType="end"/>
            </w:r>
          </w:hyperlink>
        </w:p>
        <w:p w14:paraId="00B18C50" w14:textId="61B290A2" w:rsidR="004E7DF5" w:rsidRDefault="00114A2B">
          <w:pPr>
            <w:pStyle w:val="TOC3"/>
            <w:tabs>
              <w:tab w:val="right" w:leader="dot" w:pos="9016"/>
            </w:tabs>
            <w:rPr>
              <w:rFonts w:eastAsiaTheme="minorEastAsia"/>
              <w:noProof/>
              <w:lang w:eastAsia="en-GB"/>
            </w:rPr>
          </w:pPr>
          <w:hyperlink w:anchor="_Toc59555484" w:history="1">
            <w:r w:rsidR="004E7DF5" w:rsidRPr="00793F20">
              <w:rPr>
                <w:rStyle w:val="Hyperlink"/>
                <w:noProof/>
              </w:rPr>
              <w:t>Leader Board State</w:t>
            </w:r>
            <w:r w:rsidR="004E7DF5">
              <w:rPr>
                <w:noProof/>
                <w:webHidden/>
              </w:rPr>
              <w:tab/>
            </w:r>
            <w:r w:rsidR="004E7DF5">
              <w:rPr>
                <w:noProof/>
                <w:webHidden/>
              </w:rPr>
              <w:fldChar w:fldCharType="begin"/>
            </w:r>
            <w:r w:rsidR="004E7DF5">
              <w:rPr>
                <w:noProof/>
                <w:webHidden/>
              </w:rPr>
              <w:instrText xml:space="preserve"> PAGEREF _Toc59555484 \h </w:instrText>
            </w:r>
            <w:r w:rsidR="004E7DF5">
              <w:rPr>
                <w:noProof/>
                <w:webHidden/>
              </w:rPr>
            </w:r>
            <w:r w:rsidR="004E7DF5">
              <w:rPr>
                <w:noProof/>
                <w:webHidden/>
              </w:rPr>
              <w:fldChar w:fldCharType="separate"/>
            </w:r>
            <w:r w:rsidR="004E7DF5">
              <w:rPr>
                <w:noProof/>
                <w:webHidden/>
              </w:rPr>
              <w:t>29</w:t>
            </w:r>
            <w:r w:rsidR="004E7DF5">
              <w:rPr>
                <w:noProof/>
                <w:webHidden/>
              </w:rPr>
              <w:fldChar w:fldCharType="end"/>
            </w:r>
          </w:hyperlink>
        </w:p>
        <w:p w14:paraId="366085A5" w14:textId="40FE9328" w:rsidR="004E7DF5" w:rsidRDefault="00114A2B">
          <w:pPr>
            <w:pStyle w:val="TOC3"/>
            <w:tabs>
              <w:tab w:val="right" w:leader="dot" w:pos="9016"/>
            </w:tabs>
            <w:rPr>
              <w:rFonts w:eastAsiaTheme="minorEastAsia"/>
              <w:noProof/>
              <w:lang w:eastAsia="en-GB"/>
            </w:rPr>
          </w:pPr>
          <w:hyperlink w:anchor="_Toc59555485" w:history="1">
            <w:r w:rsidR="004E7DF5" w:rsidRPr="00793F20">
              <w:rPr>
                <w:rStyle w:val="Hyperlink"/>
                <w:noProof/>
              </w:rPr>
              <w:t>Play Game State</w:t>
            </w:r>
            <w:r w:rsidR="004E7DF5">
              <w:rPr>
                <w:noProof/>
                <w:webHidden/>
              </w:rPr>
              <w:tab/>
            </w:r>
            <w:r w:rsidR="004E7DF5">
              <w:rPr>
                <w:noProof/>
                <w:webHidden/>
              </w:rPr>
              <w:fldChar w:fldCharType="begin"/>
            </w:r>
            <w:r w:rsidR="004E7DF5">
              <w:rPr>
                <w:noProof/>
                <w:webHidden/>
              </w:rPr>
              <w:instrText xml:space="preserve"> PAGEREF _Toc59555485 \h </w:instrText>
            </w:r>
            <w:r w:rsidR="004E7DF5">
              <w:rPr>
                <w:noProof/>
                <w:webHidden/>
              </w:rPr>
            </w:r>
            <w:r w:rsidR="004E7DF5">
              <w:rPr>
                <w:noProof/>
                <w:webHidden/>
              </w:rPr>
              <w:fldChar w:fldCharType="separate"/>
            </w:r>
            <w:r w:rsidR="004E7DF5">
              <w:rPr>
                <w:noProof/>
                <w:webHidden/>
              </w:rPr>
              <w:t>31</w:t>
            </w:r>
            <w:r w:rsidR="004E7DF5">
              <w:rPr>
                <w:noProof/>
                <w:webHidden/>
              </w:rPr>
              <w:fldChar w:fldCharType="end"/>
            </w:r>
          </w:hyperlink>
        </w:p>
        <w:p w14:paraId="2FF3E7B5" w14:textId="2935B77A" w:rsidR="004E7DF5" w:rsidRDefault="00114A2B">
          <w:pPr>
            <w:pStyle w:val="TOC1"/>
            <w:tabs>
              <w:tab w:val="right" w:leader="dot" w:pos="9016"/>
            </w:tabs>
            <w:rPr>
              <w:rFonts w:eastAsiaTheme="minorEastAsia"/>
              <w:noProof/>
              <w:lang w:eastAsia="en-GB"/>
            </w:rPr>
          </w:pPr>
          <w:hyperlink w:anchor="_Toc59555486" w:history="1">
            <w:r w:rsidR="004E7DF5" w:rsidRPr="00793F20">
              <w:rPr>
                <w:rStyle w:val="Hyperlink"/>
                <w:noProof/>
              </w:rPr>
              <w:t>Technical Solution</w:t>
            </w:r>
            <w:r w:rsidR="004E7DF5">
              <w:rPr>
                <w:noProof/>
                <w:webHidden/>
              </w:rPr>
              <w:tab/>
            </w:r>
            <w:r w:rsidR="004E7DF5">
              <w:rPr>
                <w:noProof/>
                <w:webHidden/>
              </w:rPr>
              <w:fldChar w:fldCharType="begin"/>
            </w:r>
            <w:r w:rsidR="004E7DF5">
              <w:rPr>
                <w:noProof/>
                <w:webHidden/>
              </w:rPr>
              <w:instrText xml:space="preserve"> PAGEREF _Toc59555486 \h </w:instrText>
            </w:r>
            <w:r w:rsidR="004E7DF5">
              <w:rPr>
                <w:noProof/>
                <w:webHidden/>
              </w:rPr>
            </w:r>
            <w:r w:rsidR="004E7DF5">
              <w:rPr>
                <w:noProof/>
                <w:webHidden/>
              </w:rPr>
              <w:fldChar w:fldCharType="separate"/>
            </w:r>
            <w:r w:rsidR="004E7DF5">
              <w:rPr>
                <w:noProof/>
                <w:webHidden/>
              </w:rPr>
              <w:t>32</w:t>
            </w:r>
            <w:r w:rsidR="004E7DF5">
              <w:rPr>
                <w:noProof/>
                <w:webHidden/>
              </w:rPr>
              <w:fldChar w:fldCharType="end"/>
            </w:r>
          </w:hyperlink>
        </w:p>
        <w:p w14:paraId="3B0CC4C0" w14:textId="63E8CAA9" w:rsidR="004E7DF5" w:rsidRDefault="00114A2B">
          <w:pPr>
            <w:pStyle w:val="TOC1"/>
            <w:tabs>
              <w:tab w:val="right" w:leader="dot" w:pos="9016"/>
            </w:tabs>
            <w:rPr>
              <w:rFonts w:eastAsiaTheme="minorEastAsia"/>
              <w:noProof/>
              <w:lang w:eastAsia="en-GB"/>
            </w:rPr>
          </w:pPr>
          <w:hyperlink w:anchor="_Toc59555487" w:history="1">
            <w:r w:rsidR="004E7DF5" w:rsidRPr="00793F20">
              <w:rPr>
                <w:rStyle w:val="Hyperlink"/>
                <w:noProof/>
              </w:rPr>
              <w:t>Testing</w:t>
            </w:r>
            <w:r w:rsidR="004E7DF5">
              <w:rPr>
                <w:noProof/>
                <w:webHidden/>
              </w:rPr>
              <w:tab/>
            </w:r>
            <w:r w:rsidR="004E7DF5">
              <w:rPr>
                <w:noProof/>
                <w:webHidden/>
              </w:rPr>
              <w:fldChar w:fldCharType="begin"/>
            </w:r>
            <w:r w:rsidR="004E7DF5">
              <w:rPr>
                <w:noProof/>
                <w:webHidden/>
              </w:rPr>
              <w:instrText xml:space="preserve"> PAGEREF _Toc59555487 \h </w:instrText>
            </w:r>
            <w:r w:rsidR="004E7DF5">
              <w:rPr>
                <w:noProof/>
                <w:webHidden/>
              </w:rPr>
            </w:r>
            <w:r w:rsidR="004E7DF5">
              <w:rPr>
                <w:noProof/>
                <w:webHidden/>
              </w:rPr>
              <w:fldChar w:fldCharType="separate"/>
            </w:r>
            <w:r w:rsidR="004E7DF5">
              <w:rPr>
                <w:noProof/>
                <w:webHidden/>
              </w:rPr>
              <w:t>33</w:t>
            </w:r>
            <w:r w:rsidR="004E7DF5">
              <w:rPr>
                <w:noProof/>
                <w:webHidden/>
              </w:rPr>
              <w:fldChar w:fldCharType="end"/>
            </w:r>
          </w:hyperlink>
        </w:p>
        <w:p w14:paraId="73E4C3DA" w14:textId="207AB0B3" w:rsidR="004E7DF5" w:rsidRDefault="00114A2B">
          <w:pPr>
            <w:pStyle w:val="TOC1"/>
            <w:tabs>
              <w:tab w:val="right" w:leader="dot" w:pos="9016"/>
            </w:tabs>
            <w:rPr>
              <w:rFonts w:eastAsiaTheme="minorEastAsia"/>
              <w:noProof/>
              <w:lang w:eastAsia="en-GB"/>
            </w:rPr>
          </w:pPr>
          <w:hyperlink w:anchor="_Toc59555488" w:history="1">
            <w:r w:rsidR="004E7DF5" w:rsidRPr="00793F20">
              <w:rPr>
                <w:rStyle w:val="Hyperlink"/>
                <w:noProof/>
              </w:rPr>
              <w:t>Evaluation</w:t>
            </w:r>
            <w:r w:rsidR="004E7DF5">
              <w:rPr>
                <w:noProof/>
                <w:webHidden/>
              </w:rPr>
              <w:tab/>
            </w:r>
            <w:r w:rsidR="004E7DF5">
              <w:rPr>
                <w:noProof/>
                <w:webHidden/>
              </w:rPr>
              <w:fldChar w:fldCharType="begin"/>
            </w:r>
            <w:r w:rsidR="004E7DF5">
              <w:rPr>
                <w:noProof/>
                <w:webHidden/>
              </w:rPr>
              <w:instrText xml:space="preserve"> PAGEREF _Toc59555488 \h </w:instrText>
            </w:r>
            <w:r w:rsidR="004E7DF5">
              <w:rPr>
                <w:noProof/>
                <w:webHidden/>
              </w:rPr>
            </w:r>
            <w:r w:rsidR="004E7DF5">
              <w:rPr>
                <w:noProof/>
                <w:webHidden/>
              </w:rPr>
              <w:fldChar w:fldCharType="separate"/>
            </w:r>
            <w:r w:rsidR="004E7DF5">
              <w:rPr>
                <w:noProof/>
                <w:webHidden/>
              </w:rPr>
              <w:t>34</w:t>
            </w:r>
            <w:r w:rsidR="004E7DF5">
              <w:rPr>
                <w:noProof/>
                <w:webHidden/>
              </w:rPr>
              <w:fldChar w:fldCharType="end"/>
            </w:r>
          </w:hyperlink>
        </w:p>
        <w:p w14:paraId="5B41F6DA" w14:textId="2A3A74B0"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9555460"/>
      <w:r w:rsidRPr="00D86B95">
        <w:rPr>
          <w:sz w:val="40"/>
          <w:szCs w:val="40"/>
        </w:rPr>
        <w:lastRenderedPageBreak/>
        <w:t>Analysis</w:t>
      </w:r>
      <w:bookmarkEnd w:id="0"/>
    </w:p>
    <w:p w14:paraId="42711DB5" w14:textId="7F2451A4" w:rsidR="000628E0" w:rsidRDefault="000628E0" w:rsidP="000628E0">
      <w:pPr>
        <w:pStyle w:val="Heading2"/>
      </w:pPr>
      <w:bookmarkStart w:id="1" w:name="_Toc59555461"/>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9555462"/>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0449A2">
      <w:pPr>
        <w:pStyle w:val="Heading3"/>
      </w:pPr>
      <w:bookmarkStart w:id="3" w:name="_Toc59555463"/>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59555464"/>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9555465"/>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9555466"/>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Ref59538698"/>
      <w:bookmarkStart w:id="8" w:name="_Toc59555467"/>
      <w:r>
        <w:t>Prototype</w:t>
      </w:r>
      <w:bookmarkEnd w:id="7"/>
      <w:bookmarkEnd w:id="8"/>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9" w:name="_MON_1665389299"/>
    <w:bookmarkEnd w:id="9"/>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70234259"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10" w:name="_MON_1665390123"/>
    <w:bookmarkEnd w:id="10"/>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70234260"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1" w:name="_MON_1665390494"/>
    <w:bookmarkEnd w:id="11"/>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70234261"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2" w:name="_MON_1665390696"/>
      <w:bookmarkEnd w:id="12"/>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70234262"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3" w:name="_MON_1665390872"/>
    <w:bookmarkEnd w:id="13"/>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70234263"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D2F0E26" w:rsidR="005014CA" w:rsidRDefault="005014CA" w:rsidP="003A36AA">
      <w:r>
        <w:t xml:space="preserve">This is the program running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If the user inputs one of the options shown abov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interpret this input and either push a new state depending on what was selected or pop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9F96053" w:rsidR="00251931" w:rsidRDefault="00251931" w:rsidP="003A36AA">
      <w:r>
        <w:t xml:space="preserve">If ‘Play’ is selecte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4" w:name="_Toc59555468"/>
      <w:r>
        <w:rPr>
          <w:sz w:val="40"/>
          <w:szCs w:val="40"/>
        </w:rPr>
        <w:lastRenderedPageBreak/>
        <w:t xml:space="preserve">Documented </w:t>
      </w:r>
      <w:r w:rsidR="001454B0" w:rsidRPr="001454B0">
        <w:rPr>
          <w:sz w:val="40"/>
          <w:szCs w:val="40"/>
        </w:rPr>
        <w:t>Design</w:t>
      </w:r>
      <w:bookmarkEnd w:id="14"/>
    </w:p>
    <w:p w14:paraId="1C99332A" w14:textId="3796AD98" w:rsidR="00D05929" w:rsidRDefault="008C029A" w:rsidP="00D05929">
      <w:pPr>
        <w:pStyle w:val="Heading2"/>
      </w:pPr>
      <w:bookmarkStart w:id="15" w:name="_Toc59555469"/>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0BCF5C49" w:rsid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2A5C36F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7B48554F" w14:textId="77777777" w:rsidR="004E7DF5" w:rsidRDefault="004E7DF5" w:rsidP="004E7DF5">
      <w:pPr>
        <w:pStyle w:val="Heading2"/>
      </w:pPr>
      <w:bookmarkStart w:id="16" w:name="_Ref59555328"/>
      <w:bookmarkStart w:id="17" w:name="_Toc59555470"/>
      <w:r>
        <w:lastRenderedPageBreak/>
        <w:t>Logging System</w:t>
      </w:r>
      <w:bookmarkEnd w:id="16"/>
      <w:bookmarkEnd w:id="17"/>
    </w:p>
    <w:p w14:paraId="20FDAB17" w14:textId="77777777" w:rsidR="004E7DF5" w:rsidRDefault="004E7DF5" w:rsidP="004E7DF5">
      <w:r>
        <w:t xml:space="preserve">A common technique used to debug programs is a </w:t>
      </w:r>
      <w:r>
        <w:fldChar w:fldCharType="begin"/>
      </w:r>
      <w:r>
        <w:instrText xml:space="preserve"> REF _Ref59555328 \h </w:instrText>
      </w:r>
      <w:r>
        <w:fldChar w:fldCharType="separate"/>
      </w:r>
      <w:r>
        <w:t>Logging System</w:t>
      </w:r>
      <w:r>
        <w:fldChar w:fldCharType="end"/>
      </w:r>
      <w:r>
        <w:rPr>
          <w:rStyle w:val="FootnoteReference"/>
        </w:rPr>
        <w:footnoteReference w:id="17"/>
      </w:r>
      <w:r>
        <w:t xml:space="preserve">. This is a system in which the programmer can print information about the program as it is running without affecting the program itself. Information can be removed from the final distribution build as it will slow the program down but during debugging it can be helpful to print any information, warnings and errors that appear in the program. I have decided to use a </w:t>
      </w:r>
      <w:r>
        <w:fldChar w:fldCharType="begin"/>
      </w:r>
      <w:r>
        <w:instrText xml:space="preserve"> REF _Ref59555328 \h </w:instrText>
      </w:r>
      <w:r>
        <w:fldChar w:fldCharType="separate"/>
      </w:r>
      <w:r>
        <w:t>Logging System</w:t>
      </w:r>
      <w:r>
        <w:fldChar w:fldCharType="end"/>
      </w:r>
      <w:r>
        <w:t xml:space="preserve"> in my program so that development is sped up due to errors being caught quicker. I only need a simple </w:t>
      </w:r>
      <w:r>
        <w:fldChar w:fldCharType="begin"/>
      </w:r>
      <w:r>
        <w:instrText xml:space="preserve"> REF _Ref59555328 \h </w:instrText>
      </w:r>
      <w:r>
        <w:fldChar w:fldCharType="separate"/>
      </w:r>
      <w:r>
        <w:t>Logging System</w:t>
      </w:r>
      <w:r>
        <w:fldChar w:fldCharType="end"/>
      </w:r>
      <w:r>
        <w:t xml:space="preserve"> which is why I have decided to create my own with simple logic. Libraries exist for many languages which contain a much more featureful </w:t>
      </w:r>
      <w:r>
        <w:fldChar w:fldCharType="begin"/>
      </w:r>
      <w:r>
        <w:instrText xml:space="preserve"> REF _Ref59555328 \h </w:instrText>
      </w:r>
      <w:r>
        <w:fldChar w:fldCharType="separate"/>
      </w:r>
      <w:r>
        <w:t>Logging System</w:t>
      </w:r>
      <w:r>
        <w:fldChar w:fldCharType="end"/>
      </w:r>
      <w:r>
        <w:t xml:space="preserve"> than I can create however, I do not need to use all these features which is why I am not going to use a library.</w:t>
      </w:r>
    </w:p>
    <w:p w14:paraId="2EB545ED" w14:textId="7D8FA931" w:rsidR="004E7DF5" w:rsidRDefault="004E7DF5" w:rsidP="001D6DCE">
      <w:r>
        <w:t xml:space="preserve">The </w:t>
      </w:r>
      <w:r>
        <w:fldChar w:fldCharType="begin"/>
      </w:r>
      <w:r>
        <w:instrText xml:space="preserve"> REF _Ref59555328 \h </w:instrText>
      </w:r>
      <w:r>
        <w:fldChar w:fldCharType="separate"/>
      </w:r>
      <w:r>
        <w:t>Logging System</w:t>
      </w:r>
      <w:r>
        <w:fldChar w:fldCharType="end"/>
      </w:r>
      <w:r>
        <w:t xml:space="preserve"> needs to be able to accept a string with a certain level. This level can include ‘Trace’, ‘Warn’ and ‘Error’ which determines if the program should print that message. If the </w:t>
      </w:r>
      <w:r>
        <w:fldChar w:fldCharType="begin"/>
      </w:r>
      <w:r>
        <w:instrText xml:space="preserve"> REF _Ref59555328 \h </w:instrText>
      </w:r>
      <w:r>
        <w:fldChar w:fldCharType="separate"/>
      </w:r>
      <w:r>
        <w:t>Logging System</w:t>
      </w:r>
      <w:r>
        <w:fldChar w:fldCharType="end"/>
      </w:r>
      <w:r>
        <w:t xml:space="preserve"> is set to ‘Trace’ level, then any messages with level ‘Trace’ and above should be printed. I can add other levels to the system to allow for more detailed messages to appear which I may need to do if the program grows too large. The </w:t>
      </w:r>
      <w:r>
        <w:fldChar w:fldCharType="begin"/>
      </w:r>
      <w:r>
        <w:instrText xml:space="preserve"> REF _Ref59555328 \h </w:instrText>
      </w:r>
      <w:r>
        <w:fldChar w:fldCharType="separate"/>
      </w:r>
      <w:r>
        <w:t>Logging System</w:t>
      </w:r>
      <w:r>
        <w:fldChar w:fldCharType="end"/>
      </w:r>
      <w:r>
        <w:t xml:space="preserve"> should also not be present at all in the distribution build of the program meaning it should not be included anywhere in the project. One way of doing this is a handy C++ feature called Pre-processor Statements</w:t>
      </w:r>
      <w:r>
        <w:rPr>
          <w:rStyle w:val="FootnoteReference"/>
        </w:rPr>
        <w:footnoteReference w:id="18"/>
      </w:r>
      <w:r>
        <w:t xml:space="preserve">. Pre-processor statements are pieces of code which are evaluated at compile-time meaning they are changed before being compiled allowing code to be removed and not even seen by the compiler. I can use these pre-processor statements to include the </w:t>
      </w:r>
      <w:r>
        <w:fldChar w:fldCharType="begin"/>
      </w:r>
      <w:r>
        <w:instrText xml:space="preserve"> REF _Ref59555328 \h </w:instrText>
      </w:r>
      <w:r>
        <w:fldChar w:fldCharType="separate"/>
      </w:r>
      <w:r>
        <w:t>Logging System</w:t>
      </w:r>
      <w:r>
        <w:fldChar w:fldCharType="end"/>
      </w:r>
      <w:r>
        <w:t xml:space="preserve"> only on debugging builds of the program and remove it in release builds.</w:t>
      </w:r>
    </w:p>
    <w:p w14:paraId="0D92108B" w14:textId="02890ABC" w:rsidR="002933FD" w:rsidRDefault="002933FD" w:rsidP="002933FD">
      <w:pPr>
        <w:pStyle w:val="Heading2"/>
      </w:pPr>
      <w:bookmarkStart w:id="18" w:name="_Toc59555471"/>
      <w:bookmarkStart w:id="19" w:name="_Ref59619679"/>
      <w:r>
        <w:t>Connect 4 Game</w:t>
      </w:r>
      <w:bookmarkEnd w:id="18"/>
      <w:bookmarkEnd w:id="19"/>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9"/>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20"/>
      </w:r>
      <w:r>
        <w:t xml:space="preserve"> which is a C++ keyword declaring that a method is overridable. Two new classes will be created, </w:t>
      </w:r>
      <w:r>
        <w:rPr>
          <w:i/>
          <w:iCs/>
        </w:rPr>
        <w:t>Connect 4 Player Human</w:t>
      </w:r>
      <w:r>
        <w:t xml:space="preserve"> and </w:t>
      </w:r>
      <w:r>
        <w:rPr>
          <w:i/>
          <w:iCs/>
        </w:rPr>
        <w:t>Connect 4 Player AI</w:t>
      </w:r>
      <w:r>
        <w:t xml:space="preserve">. </w:t>
      </w:r>
      <w:r w:rsidR="00822DFA">
        <w:t>Both</w:t>
      </w:r>
      <w:r>
        <w:t xml:space="preserve"> will inherit the base class </w:t>
      </w:r>
      <w:r>
        <w:rPr>
          <w:i/>
          <w:iCs/>
        </w:rPr>
        <w:t xml:space="preserve">Connect 4 </w:t>
      </w:r>
      <w:r>
        <w:rPr>
          <w:i/>
          <w:iCs/>
        </w:rPr>
        <w:lastRenderedPageBreak/>
        <w:t>Player</w:t>
      </w:r>
      <w:r>
        <w:t xml:space="preserve"> and will override the method </w:t>
      </w:r>
      <w:r>
        <w:rPr>
          <w:i/>
          <w:iCs/>
        </w:rPr>
        <w:t>Get Column Choice</w:t>
      </w:r>
      <w:r>
        <w:t xml:space="preserve"> allowing each of these objects to perform differently when calling the same method.</w:t>
      </w:r>
    </w:p>
    <w:bookmarkStart w:id="20" w:name="_MON_1669014006"/>
    <w:bookmarkEnd w:id="20"/>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70234264" r:id="rId24">
            <o:FieldCodes>\s</o:FieldCodes>
          </o:OLEObject>
        </w:object>
      </w:r>
    </w:p>
    <w:p w14:paraId="22890477" w14:textId="0A5CDE56"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27CA4C88" w14:textId="7B337C3C" w:rsidR="005470E3" w:rsidRDefault="005470E3" w:rsidP="005470E3">
      <w:pPr>
        <w:pStyle w:val="Heading2"/>
      </w:pPr>
      <w:bookmarkStart w:id="21" w:name="_Toc59555472"/>
      <w:r>
        <w:t>File Structure</w:t>
      </w:r>
      <w:bookmarkEnd w:id="21"/>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22" w:name="_MON_1669294533"/>
    <w:bookmarkEnd w:id="22"/>
    <w:p w14:paraId="763337CB" w14:textId="082723FB" w:rsidR="00327B35" w:rsidRDefault="003E59B0" w:rsidP="00327B35">
      <w:pPr>
        <w:keepNext/>
      </w:pPr>
      <w:r>
        <w:object w:dxaOrig="9026" w:dyaOrig="4037" w14:anchorId="28253566">
          <v:shape id="_x0000_i1031" type="#_x0000_t75" style="width:451.5pt;height:201.75pt" o:ole="">
            <v:imagedata r:id="rId25" o:title=""/>
          </v:shape>
          <o:OLEObject Type="Embed" ProgID="Word.Document.12" ShapeID="_x0000_i1031" DrawAspect="Content" ObjectID="_1670234265" r:id="rId26">
            <o:FieldCodes>\s</o:FieldCodes>
          </o:OLEObject>
        </w:object>
      </w:r>
    </w:p>
    <w:p w14:paraId="4A14F1D7" w14:textId="18609237" w:rsidR="00D74DAC" w:rsidRDefault="00327B35" w:rsidP="00327B35">
      <w:pPr>
        <w:pStyle w:val="Caption"/>
      </w:pPr>
      <w:bookmarkStart w:id="23" w:name="_Ref58682087"/>
      <w:r>
        <w:t xml:space="preserve">Figure </w:t>
      </w:r>
      <w:fldSimple w:instr=" SEQ Figure \* ARABIC ">
        <w:r w:rsidR="00257605">
          <w:rPr>
            <w:noProof/>
          </w:rPr>
          <w:t>1</w:t>
        </w:r>
      </w:fldSimple>
      <w:bookmarkEnd w:id="23"/>
      <w:r>
        <w:t xml:space="preserve"> - Directory Structure</w:t>
      </w:r>
    </w:p>
    <w:p w14:paraId="02715538" w14:textId="456CD001" w:rsidR="00327B35" w:rsidRDefault="00327B35" w:rsidP="00327B35">
      <w:r>
        <w:lastRenderedPageBreak/>
        <w:fldChar w:fldCharType="begin"/>
      </w:r>
      <w:r>
        <w:instrText xml:space="preserve"> REF _Ref58682087 \h </w:instrText>
      </w:r>
      <w:r>
        <w:fldChar w:fldCharType="separate"/>
      </w:r>
      <w:r>
        <w:t xml:space="preserve">Figure </w:t>
      </w:r>
      <w:r>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24" w:name="_Toc59555473"/>
      <w:r>
        <w:t>Account Data File</w:t>
      </w:r>
      <w:bookmarkEnd w:id="24"/>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1"/>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25" w:name="_MON_1669295897"/>
    <w:bookmarkEnd w:id="25"/>
    <w:p w14:paraId="571C24D6" w14:textId="502C5A0F" w:rsidR="00585020" w:rsidRDefault="00061641" w:rsidP="008A3A37">
      <w:r>
        <w:object w:dxaOrig="9026" w:dyaOrig="3768" w14:anchorId="56800236">
          <v:shape id="_x0000_i1032" type="#_x0000_t75" style="width:451.5pt;height:188.25pt" o:ole="">
            <v:imagedata r:id="rId27" o:title=""/>
          </v:shape>
          <o:OLEObject Type="Embed" ProgID="Word.Document.12" ShapeID="_x0000_i1032" DrawAspect="Content" ObjectID="_1670234266" r:id="rId28">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26" w:name="_MON_1669297149"/>
    <w:bookmarkEnd w:id="26"/>
    <w:p w14:paraId="33337FEE" w14:textId="1AF23805" w:rsidR="00BC6B72" w:rsidRDefault="00BC6B72" w:rsidP="008A3A37">
      <w:r>
        <w:object w:dxaOrig="9026" w:dyaOrig="3478" w14:anchorId="04710475">
          <v:shape id="_x0000_i1033" type="#_x0000_t75" style="width:451.5pt;height:174pt" o:ole="">
            <v:imagedata r:id="rId29" o:title=""/>
          </v:shape>
          <o:OLEObject Type="Embed" ProgID="Word.Document.12" ShapeID="_x0000_i1033" DrawAspect="Content" ObjectID="_1670234267" r:id="rId30">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27" w:name="_Toc59555474"/>
      <w:r>
        <w:t>Previous Games File</w:t>
      </w:r>
      <w:bookmarkEnd w:id="27"/>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2"/>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3"/>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24"/>
      </w:r>
      <w:r w:rsidR="00BE41FA">
        <w:t xml:space="preserve"> but will speed the program up massively, especially when being run on a device with slow secondary storage.</w:t>
      </w:r>
    </w:p>
    <w:bookmarkStart w:id="28" w:name="_MON_1669456637"/>
    <w:bookmarkEnd w:id="28"/>
    <w:p w14:paraId="76720EB4" w14:textId="257DCB32" w:rsidR="003D044F" w:rsidRDefault="003D044F" w:rsidP="005F62D1">
      <w:r>
        <w:object w:dxaOrig="9026" w:dyaOrig="4927" w14:anchorId="10AB0EFF">
          <v:shape id="_x0000_i1034" type="#_x0000_t75" style="width:451.5pt;height:246pt" o:ole="">
            <v:imagedata r:id="rId31" o:title=""/>
          </v:shape>
          <o:OLEObject Type="Embed" ProgID="Word.Document.12" ShapeID="_x0000_i1034" DrawAspect="Content" ObjectID="_1670234268" r:id="rId32">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29" w:name="_Toc59555475"/>
      <w:r>
        <w:t>File Encryption</w:t>
      </w:r>
      <w:bookmarkEnd w:id="29"/>
    </w:p>
    <w:p w14:paraId="2F0D0B96" w14:textId="48D1C9F9" w:rsidR="001D495A" w:rsidRDefault="001D495A" w:rsidP="001D495A">
      <w:r>
        <w:t>One main problem with this file is that when saving text into a binary file, due to ASCII</w:t>
      </w:r>
      <w:r>
        <w:rPr>
          <w:rStyle w:val="FootnoteReference"/>
        </w:rPr>
        <w:footnoteReference w:id="25"/>
      </w:r>
      <w:r>
        <w:t xml:space="preserve"> characters being represented with a single byte, opening a binary file as a text file will display all the bytes in 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26"/>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27"/>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28"/>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30" w:name="_Toc59555476"/>
      <w:r>
        <w:lastRenderedPageBreak/>
        <w:t>File Checksum</w:t>
      </w:r>
      <w:bookmarkEnd w:id="30"/>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29"/>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31" w:name="_Toc59555477"/>
      <w:r>
        <w:t>Graphical User Interface (GUI)</w:t>
      </w:r>
      <w:bookmarkEnd w:id="31"/>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30"/>
      </w:r>
      <w:r w:rsidR="005621AE">
        <w:t xml:space="preserve"> using the SFML</w:t>
      </w:r>
      <w:r w:rsidR="005621AE">
        <w:rPr>
          <w:rStyle w:val="FootnoteReference"/>
        </w:rPr>
        <w:footnoteReference w:id="31"/>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32" w:name="_Hlk58072251"/>
    <w:bookmarkStart w:id="33" w:name="_MON_1668242071"/>
    <w:bookmarkEnd w:id="33"/>
    <w:p w14:paraId="6019C6EA" w14:textId="77777777" w:rsidR="00DB5810" w:rsidRDefault="00A77DC6" w:rsidP="00DB5810">
      <w:pPr>
        <w:keepNext/>
      </w:pPr>
      <w:r>
        <w:object w:dxaOrig="9070" w:dyaOrig="5102" w14:anchorId="003EC2D9">
          <v:shape id="_x0000_i1035" type="#_x0000_t75" style="width:453.75pt;height:255pt" o:ole="">
            <v:imagedata r:id="rId33" o:title=""/>
          </v:shape>
          <o:OLEObject Type="Embed" ProgID="Word.Document.12" ShapeID="_x0000_i1035" DrawAspect="Content" ObjectID="_1670234269" r:id="rId34">
            <o:FieldCodes>\s</o:FieldCodes>
          </o:OLEObject>
        </w:object>
      </w:r>
      <w:bookmarkEnd w:id="32"/>
    </w:p>
    <w:p w14:paraId="71F6F497" w14:textId="522885CA" w:rsidR="00D44868" w:rsidRDefault="00DB5810" w:rsidP="00DB5810">
      <w:pPr>
        <w:pStyle w:val="Caption"/>
      </w:pPr>
      <w:bookmarkStart w:id="34" w:name="_Ref58073121"/>
      <w:r>
        <w:t xml:space="preserve">Figure </w:t>
      </w:r>
      <w:fldSimple w:instr=" SEQ Figure \* ARABIC ">
        <w:r w:rsidR="00257605">
          <w:rPr>
            <w:noProof/>
          </w:rPr>
          <w:t>2</w:t>
        </w:r>
      </w:fldSimple>
      <w:bookmarkEnd w:id="34"/>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35" w:name="_Toc59555478"/>
      <w:r>
        <w:t>State System</w:t>
      </w:r>
      <w:bookmarkEnd w:id="35"/>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2"/>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0A52E874" w:rsidR="000449A2" w:rsidRDefault="000449A2" w:rsidP="00852249">
      <w:r>
        <w:t xml:space="preserve">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always be on the stack and the program only exiting if the user presses the exit button on this </w:t>
      </w:r>
      <w:r w:rsidR="000F041E">
        <w:fldChar w:fldCharType="begin"/>
      </w:r>
      <w:r w:rsidR="000F041E">
        <w:instrText xml:space="preserve"> REF _Ref59367427 \h </w:instrText>
      </w:r>
      <w:r w:rsidR="000F041E">
        <w:fldChar w:fldCharType="separate"/>
      </w:r>
      <w:r w:rsidR="000F041E">
        <w:t>Main Menu State</w:t>
      </w:r>
      <w:r w:rsidR="000F041E">
        <w:fldChar w:fldCharType="end"/>
      </w:r>
      <w:r>
        <w:t>, we can test whether the stack is empty and if it is, we can determine that the user has pressed the exit button and the program should end.</w:t>
      </w:r>
    </w:p>
    <w:p w14:paraId="29AC5F1E" w14:textId="7AE6304B" w:rsidR="00012F45" w:rsidRDefault="00012F45" w:rsidP="00852249">
      <w:r>
        <w:lastRenderedPageBreak/>
        <w:t xml:space="preserve">Some roadblocks I ran into whilst making the </w:t>
      </w:r>
      <w:r>
        <w:fldChar w:fldCharType="begin"/>
      </w:r>
      <w:r>
        <w:instrText xml:space="preserve"> REF _Ref59538698 \h </w:instrText>
      </w:r>
      <w:r>
        <w:fldChar w:fldCharType="separate"/>
      </w:r>
      <w:r>
        <w:t>Prototype</w:t>
      </w:r>
      <w:r>
        <w:fldChar w:fldCharType="end"/>
      </w:r>
      <w:r>
        <w:t xml:space="preserve"> where that when I wanted to push a state onto the stack whilst removing the current one (in case I just wanted to replace a state), popping had to occur before pushing, due to how a stack works. This caused any variables and information to be removed from memory when the state was deleted meaning I could not </w:t>
      </w:r>
      <w:r w:rsidR="003E3CC5">
        <w:t xml:space="preserve">retain </w:t>
      </w:r>
      <w:r>
        <w:t>information when replacing a state.</w:t>
      </w:r>
      <w:r w:rsidR="004E059A">
        <w:t xml:space="preserve"> Knowing this, </w:t>
      </w:r>
      <w:r w:rsidR="007B3EE0">
        <w:t>any variables I would like to move to a replacing state will have to be created in the current function scope so that they are not deleted when the state’s destructor</w:t>
      </w:r>
      <w:r w:rsidR="007B3EE0">
        <w:rPr>
          <w:rStyle w:val="FootnoteReference"/>
        </w:rPr>
        <w:footnoteReference w:id="33"/>
      </w:r>
      <w:r w:rsidR="007B3EE0">
        <w:t xml:space="preserve"> is called.</w:t>
      </w:r>
      <w:r w:rsidR="00CE1B85">
        <w:t xml:space="preserve"> </w:t>
      </w:r>
      <w:r w:rsidR="00A61092">
        <w:t>A helpful</w:t>
      </w:r>
      <w:r w:rsidR="00CE1B85">
        <w:t xml:space="preserve"> tool that will be used to make sure that states </w:t>
      </w:r>
      <w:r w:rsidR="00D465EE">
        <w:t>are not</w:t>
      </w:r>
      <w:r w:rsidR="00CE1B85">
        <w:t xml:space="preserve"> deleted before they should be is to use the </w:t>
      </w:r>
      <w:r w:rsidR="002D62AF">
        <w:fldChar w:fldCharType="begin"/>
      </w:r>
      <w:r w:rsidR="002D62AF">
        <w:instrText xml:space="preserve"> REF _Ref59555328 \h </w:instrText>
      </w:r>
      <w:r w:rsidR="002D62AF">
        <w:fldChar w:fldCharType="separate"/>
      </w:r>
      <w:r w:rsidR="002D62AF">
        <w:t>Logging System</w:t>
      </w:r>
      <w:r w:rsidR="002D62AF">
        <w:fldChar w:fldCharType="end"/>
      </w:r>
      <w:r w:rsidR="00CE1B85">
        <w:t>.</w:t>
      </w:r>
      <w:r w:rsidR="001272E8">
        <w:t xml:space="preserve"> I can print a message to say that a certain state has been deleted so that I can view any unwanted deletions.</w:t>
      </w:r>
    </w:p>
    <w:p w14:paraId="01108F87" w14:textId="7F6E27E9" w:rsidR="00DB5810" w:rsidRDefault="00DB5810" w:rsidP="000449A2">
      <w:pPr>
        <w:pStyle w:val="Heading3"/>
      </w:pPr>
      <w:bookmarkStart w:id="36" w:name="_Ref59367427"/>
      <w:bookmarkStart w:id="37" w:name="_Ref59369125"/>
      <w:bookmarkStart w:id="38" w:name="_Toc59555479"/>
      <w:r>
        <w:t>Main Menu State</w:t>
      </w:r>
      <w:bookmarkEnd w:id="36"/>
      <w:bookmarkEnd w:id="37"/>
      <w:bookmarkEnd w:id="38"/>
    </w:p>
    <w:p w14:paraId="3FFE1E9D" w14:textId="484B0048" w:rsidR="00DB5810" w:rsidRDefault="00DB5810" w:rsidP="00DB5810">
      <w:r>
        <w:t xml:space="preserve">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34"/>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2F9D70B7" w:rsidR="00606386" w:rsidRDefault="007B42E1" w:rsidP="00DB5810">
      <w:r>
        <w:t xml:space="preserve">Buttons will be needed to allow the user to navigate to other states which includes </w:t>
      </w:r>
      <w:r w:rsidR="000F041E">
        <w:fldChar w:fldCharType="begin"/>
      </w:r>
      <w:r w:rsidR="000F041E">
        <w:instrText xml:space="preserve"> REF _Ref59451193 \h </w:instrText>
      </w:r>
      <w:r w:rsidR="000F041E">
        <w:fldChar w:fldCharType="separate"/>
      </w:r>
      <w:r w:rsidR="000F041E">
        <w:t>Play Game State</w:t>
      </w:r>
      <w:r w:rsidR="000F041E">
        <w:fldChar w:fldCharType="end"/>
      </w:r>
      <w:r>
        <w:t xml:space="preserv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and </w:t>
      </w:r>
      <w:r w:rsidR="000F041E">
        <w:fldChar w:fldCharType="begin"/>
      </w:r>
      <w:r w:rsidR="000F041E">
        <w:instrText xml:space="preserve"> REF _Ref59451481 \h </w:instrText>
      </w:r>
      <w:r w:rsidR="000F041E">
        <w:fldChar w:fldCharType="separate"/>
      </w:r>
      <w:r w:rsidR="000F041E">
        <w:t>Leader Board State</w:t>
      </w:r>
      <w:r w:rsidR="000F041E">
        <w:fldChar w:fldCharType="end"/>
      </w:r>
      <w:r w:rsidR="00FA7157">
        <w:t xml:space="preserve">. When clicking on any of these button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FA7157">
        <w:t xml:space="preserve"> will detect this and push a new state, corresponding to what button was pressed, on to the state stack. This will cause the program to now use the new state allowing the user to move between states.</w:t>
      </w:r>
    </w:p>
    <w:p w14:paraId="56E10803" w14:textId="0C8DFD69" w:rsidR="00733E12" w:rsidRDefault="00BE4B43">
      <w:r>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39" w:name="_Toc59555480"/>
      <w:r>
        <w:t>Confirm Exit State</w:t>
      </w:r>
      <w:bookmarkEnd w:id="39"/>
    </w:p>
    <w:p w14:paraId="50408BF4" w14:textId="62CEA746" w:rsidR="00BE4B43" w:rsidRDefault="00BE4B43" w:rsidP="00BE4B43">
      <w:r>
        <w:t xml:space="preserve">I would prefer to only allow the user to be able to exit the program using </w:t>
      </w:r>
      <w:r w:rsidR="00CC4DA4">
        <w:t>the</w:t>
      </w:r>
      <w:r>
        <w:t xml:space="preserve"> button </w:t>
      </w:r>
      <w:r w:rsidR="00CC4DA4">
        <w:t xml:space="preserve">foun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CC4DA4">
        <w:t xml:space="preserv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408A0CEB" w:rsidR="00BE4B43" w:rsidRDefault="00BE4B43" w:rsidP="00BE4B43">
      <w:r>
        <w:t xml:space="preserve">One solution to this would be to disable the “x” button and only allow the user to stop running the application through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40" w:name="_Hlk58515523"/>
    <w:bookmarkStart w:id="41" w:name="_MON_1668685992"/>
    <w:bookmarkEnd w:id="41"/>
    <w:p w14:paraId="47377971" w14:textId="77777777" w:rsidR="00BE4B43" w:rsidRDefault="00BE4B43" w:rsidP="00BE4B43">
      <w:pPr>
        <w:keepNext/>
      </w:pPr>
      <w:r>
        <w:object w:dxaOrig="9070" w:dyaOrig="5102" w14:anchorId="0D0B2F75">
          <v:shape id="_x0000_i1036" type="#_x0000_t75" style="width:453.75pt;height:255pt" o:ole="">
            <v:imagedata r:id="rId35" o:title=""/>
          </v:shape>
          <o:OLEObject Type="Embed" ProgID="Word.Document.12" ShapeID="_x0000_i1036" DrawAspect="Content" ObjectID="_1670234270" r:id="rId36">
            <o:FieldCodes>\s</o:FieldCodes>
          </o:OLEObject>
        </w:object>
      </w:r>
      <w:bookmarkEnd w:id="40"/>
    </w:p>
    <w:p w14:paraId="39CBEBB9" w14:textId="0F2A3D29" w:rsidR="00BE4B43" w:rsidRDefault="00BE4B43" w:rsidP="00BE4B43">
      <w:pPr>
        <w:pStyle w:val="Caption"/>
      </w:pPr>
      <w:bookmarkStart w:id="42" w:name="_Ref58073414"/>
      <w:r>
        <w:t xml:space="preserve">Figure </w:t>
      </w:r>
      <w:fldSimple w:instr=" SEQ Figure \* ARABIC ">
        <w:r w:rsidR="00257605">
          <w:rPr>
            <w:noProof/>
          </w:rPr>
          <w:t>3</w:t>
        </w:r>
      </w:fldSimple>
      <w:bookmarkEnd w:id="42"/>
      <w:r>
        <w:t xml:space="preserve"> - Confirm Exit State</w:t>
      </w:r>
    </w:p>
    <w:p w14:paraId="6C23CC2E" w14:textId="0ED2AD93"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43" w:name="_Ref58680746"/>
      <w:bookmarkStart w:id="44" w:name="_Toc59555481"/>
      <w:r>
        <w:t>Accounts State</w:t>
      </w:r>
      <w:bookmarkEnd w:id="43"/>
      <w:bookmarkEnd w:id="44"/>
    </w:p>
    <w:p w14:paraId="464B2EF1" w14:textId="3AF7C12A" w:rsidR="00781C4C" w:rsidRDefault="00781C4C" w:rsidP="00781C4C">
      <w:r>
        <w:t xml:space="preserve">If after,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45" w:name="_MON_1669128225"/>
    <w:bookmarkEnd w:id="45"/>
    <w:p w14:paraId="6856C575" w14:textId="243F4D26" w:rsidR="005E2F85" w:rsidRDefault="005E2F85" w:rsidP="005E2F85">
      <w:pPr>
        <w:keepNext/>
      </w:pPr>
      <w:r>
        <w:object w:dxaOrig="9070" w:dyaOrig="5102" w14:anchorId="2CC035CF">
          <v:shape id="_x0000_i1037" type="#_x0000_t75" style="width:453.75pt;height:255pt" o:ole="">
            <v:imagedata r:id="rId37" o:title=""/>
          </v:shape>
          <o:OLEObject Type="Embed" ProgID="Word.Document.12" ShapeID="_x0000_i1037" DrawAspect="Content" ObjectID="_1670234271" r:id="rId38">
            <o:FieldCodes>\s</o:FieldCodes>
          </o:OLEObject>
        </w:object>
      </w:r>
    </w:p>
    <w:p w14:paraId="147C20CE" w14:textId="4FCBB189" w:rsidR="005E2F85" w:rsidRDefault="005E2F85" w:rsidP="005E2F85">
      <w:pPr>
        <w:pStyle w:val="Caption"/>
      </w:pPr>
      <w:bookmarkStart w:id="46" w:name="_Ref58515614"/>
      <w:r>
        <w:t xml:space="preserve">Figure </w:t>
      </w:r>
      <w:fldSimple w:instr=" SEQ Figure \* ARABIC ">
        <w:r w:rsidR="00257605">
          <w:rPr>
            <w:noProof/>
          </w:rPr>
          <w:t>4</w:t>
        </w:r>
      </w:fldSimple>
      <w:bookmarkEnd w:id="46"/>
      <w:r>
        <w:t xml:space="preserve"> - Accounts State</w:t>
      </w:r>
    </w:p>
    <w:p w14:paraId="33804044" w14:textId="544BEA9E" w:rsidR="005E2F85" w:rsidRDefault="005E2F85" w:rsidP="005E2F85">
      <w:r>
        <w:fldChar w:fldCharType="begin"/>
      </w:r>
      <w:r>
        <w:instrText xml:space="preserve"> REF _Ref58515614 \h </w:instrText>
      </w:r>
      <w:r>
        <w:fldChar w:fldCharType="separate"/>
      </w:r>
      <w:r>
        <w:t xml:space="preserve">Figure </w:t>
      </w:r>
      <w:r>
        <w:rPr>
          <w:noProof/>
        </w:rPr>
        <w:t>3</w:t>
      </w:r>
      <w:r>
        <w:fldChar w:fldCharType="end"/>
      </w:r>
      <w:r>
        <w:t xml:space="preserve"> shows the design for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which will act as an intermediary state between the main menu and either creating or deleting user accounts.</w:t>
      </w:r>
    </w:p>
    <w:p w14:paraId="2448E2F3" w14:textId="6894FBFC" w:rsidR="00DE00FD" w:rsidRDefault="00DE00FD" w:rsidP="000449A2">
      <w:pPr>
        <w:pStyle w:val="Heading3"/>
      </w:pPr>
      <w:bookmarkStart w:id="47" w:name="_Ref58680885"/>
      <w:bookmarkStart w:id="48" w:name="_Toc59555482"/>
      <w:r>
        <w:t>Create Account State</w:t>
      </w:r>
      <w:bookmarkEnd w:id="47"/>
      <w:bookmarkEnd w:id="48"/>
    </w:p>
    <w:p w14:paraId="3693D41B" w14:textId="4B7B77F0" w:rsidR="00DE00FD" w:rsidRDefault="00DE00FD" w:rsidP="00DE00FD">
      <w:r>
        <w:t xml:space="preserve">If the user selects the “Create Account” button on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0A863CDA" w:rsidR="00826029" w:rsidRDefault="00826029" w:rsidP="00DE00FD">
      <w:r>
        <w:t>Overall, this state will receive input from the user for both their username and password</w:t>
      </w:r>
      <w:r w:rsidR="00610748">
        <w:t xml:space="preserve">,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rsidR="00610748">
        <w:t xml:space="preserve"> allowing the user to choose between creating another account or deleting an account.</w:t>
      </w:r>
    </w:p>
    <w:p w14:paraId="1A9608AD" w14:textId="1A21965E" w:rsidR="00610748" w:rsidRDefault="00610748" w:rsidP="00DE00FD">
      <w:r>
        <w:t xml:space="preserve">The user will also have the option to go back if they have changed their mind and do not want to create an account. This button will simply pop the current state returning the user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w:t>
      </w:r>
    </w:p>
    <w:bookmarkStart w:id="49" w:name="_MON_1669134023"/>
    <w:bookmarkEnd w:id="49"/>
    <w:p w14:paraId="3A0D7CBB" w14:textId="77777777" w:rsidR="0079464D" w:rsidRDefault="0079464D" w:rsidP="0079464D">
      <w:pPr>
        <w:keepNext/>
      </w:pPr>
      <w:r>
        <w:object w:dxaOrig="9070" w:dyaOrig="5102" w14:anchorId="268E3D6D">
          <v:shape id="_x0000_i1038" type="#_x0000_t75" style="width:453.75pt;height:255pt" o:ole="">
            <v:imagedata r:id="rId39" o:title=""/>
          </v:shape>
          <o:OLEObject Type="Embed" ProgID="Word.Document.12" ShapeID="_x0000_i1038" DrawAspect="Content" ObjectID="_1670234272" r:id="rId40">
            <o:FieldCodes>\s</o:FieldCodes>
          </o:OLEObject>
        </w:object>
      </w:r>
    </w:p>
    <w:p w14:paraId="484EA5EA" w14:textId="4517E295" w:rsidR="00610748" w:rsidRDefault="0079464D" w:rsidP="0079464D">
      <w:pPr>
        <w:pStyle w:val="Caption"/>
      </w:pPr>
      <w:r>
        <w:t xml:space="preserve">Figure </w:t>
      </w:r>
      <w:fldSimple w:instr=" SEQ Figure \* ARABIC ">
        <w:r w:rsidR="00257605">
          <w:rPr>
            <w:noProof/>
          </w:rPr>
          <w:t>5</w:t>
        </w:r>
      </w:fldSimple>
      <w:r>
        <w:t xml:space="preserve"> - Create Account State</w:t>
      </w:r>
    </w:p>
    <w:p w14:paraId="0C246E88" w14:textId="37DDAEE1" w:rsidR="00031461" w:rsidRDefault="00031461" w:rsidP="000449A2">
      <w:pPr>
        <w:pStyle w:val="Heading3"/>
      </w:pPr>
      <w:bookmarkStart w:id="50" w:name="_Toc59555483"/>
      <w:r>
        <w:t>Delete Account State</w:t>
      </w:r>
      <w:bookmarkEnd w:id="50"/>
    </w:p>
    <w:p w14:paraId="4E8AC7E0" w14:textId="635399F7" w:rsidR="00031461" w:rsidRDefault="00031461" w:rsidP="00031461">
      <w:r>
        <w:t xml:space="preserve">If the user clicks the Delete Account Button on the </w:t>
      </w:r>
      <w:r>
        <w:fldChar w:fldCharType="begin"/>
      </w:r>
      <w:r>
        <w:instrText xml:space="preserve"> REF _Ref58680746 \h </w:instrText>
      </w:r>
      <w:r>
        <w:fldChar w:fldCharType="separate"/>
      </w:r>
      <w:r w:rsidR="003A3F10">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649A1233" w:rsidR="003A3F10" w:rsidRDefault="003A3F10" w:rsidP="00031461">
      <w:r>
        <w:t xml:space="preserve">This state will be like the </w:t>
      </w:r>
      <w:r>
        <w:fldChar w:fldCharType="begin"/>
      </w:r>
      <w:r>
        <w:instrText xml:space="preserve"> REF _Ref58680885 \h </w:instrText>
      </w:r>
      <w:r>
        <w:fldChar w:fldCharType="separate"/>
      </w:r>
      <w:r>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51" w:name="_MON_1669293896"/>
    <w:bookmarkEnd w:id="51"/>
    <w:p w14:paraId="0C0E9D8F" w14:textId="77777777" w:rsidR="003A3F10" w:rsidRDefault="003A3F10" w:rsidP="003A3F10">
      <w:pPr>
        <w:keepNext/>
      </w:pPr>
      <w:r>
        <w:object w:dxaOrig="9070" w:dyaOrig="5102" w14:anchorId="670F78EB">
          <v:shape id="_x0000_i1039" type="#_x0000_t75" style="width:453.75pt;height:255pt" o:ole="">
            <v:imagedata r:id="rId41" o:title=""/>
          </v:shape>
          <o:OLEObject Type="Embed" ProgID="Word.Document.12" ShapeID="_x0000_i1039" DrawAspect="Content" ObjectID="_1670234273" r:id="rId42">
            <o:FieldCodes>\s</o:FieldCodes>
          </o:OLEObject>
        </w:object>
      </w:r>
    </w:p>
    <w:p w14:paraId="4156C21A" w14:textId="7731500D" w:rsidR="00133B2E" w:rsidRDefault="003A3F10" w:rsidP="000449A2">
      <w:pPr>
        <w:pStyle w:val="Caption"/>
      </w:pPr>
      <w:r>
        <w:t xml:space="preserve">Figure </w:t>
      </w:r>
      <w:fldSimple w:instr=" SEQ Figure \* ARABIC ">
        <w:r w:rsidR="00257605">
          <w:rPr>
            <w:noProof/>
          </w:rPr>
          <w:t>6</w:t>
        </w:r>
      </w:fldSimple>
      <w:r>
        <w:t xml:space="preserve"> - Delete Account State</w:t>
      </w:r>
    </w:p>
    <w:p w14:paraId="7A9C8E8E" w14:textId="16DEB93F" w:rsidR="00211BE0" w:rsidRDefault="00211BE0" w:rsidP="00211BE0">
      <w:pPr>
        <w:pStyle w:val="Heading3"/>
      </w:pPr>
      <w:bookmarkStart w:id="52" w:name="_Ref59451481"/>
      <w:bookmarkStart w:id="53" w:name="_Toc59555484"/>
      <w:r>
        <w:t>Leader Board State</w:t>
      </w:r>
      <w:bookmarkEnd w:id="52"/>
      <w:bookmarkEnd w:id="53"/>
    </w:p>
    <w:p w14:paraId="79756A11" w14:textId="125636A6" w:rsidR="00EB06A2" w:rsidRDefault="00EB06A2" w:rsidP="00EB06A2">
      <w:r>
        <w:t xml:space="preserve">If the user decides to press the Leader Board Button on the </w:t>
      </w:r>
      <w:r>
        <w:fldChar w:fldCharType="begin"/>
      </w:r>
      <w:r>
        <w:instrText xml:space="preserve"> REF _Ref59367427 \h </w:instrText>
      </w:r>
      <w:r>
        <w:fldChar w:fldCharType="separate"/>
      </w:r>
      <w:r>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35"/>
      </w:r>
      <w:r>
        <w:t>. Quick sort is a sorting algorithm that executes in O(nlogn) time equivalent to that of merge sort</w:t>
      </w:r>
      <w:r>
        <w:rPr>
          <w:rStyle w:val="FootnoteReference"/>
        </w:rPr>
        <w:footnoteReference w:id="36"/>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37"/>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38"/>
      </w:r>
      <w:r>
        <w:t xml:space="preserve"> and Soundex</w:t>
      </w:r>
      <w:r>
        <w:rPr>
          <w:rStyle w:val="FootnoteReference"/>
        </w:rPr>
        <w:footnoteReference w:id="39"/>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54" w:name="_MON_1669981029"/>
    <w:bookmarkEnd w:id="54"/>
    <w:p w14:paraId="59083C53" w14:textId="77777777" w:rsidR="00064AEB" w:rsidRDefault="00486CB6" w:rsidP="00064AEB">
      <w:pPr>
        <w:keepNext/>
      </w:pPr>
      <w:r>
        <w:object w:dxaOrig="9070" w:dyaOrig="5102" w14:anchorId="56E3C2C7">
          <v:shape id="_x0000_i1040" type="#_x0000_t75" style="width:453.75pt;height:255pt" o:ole="">
            <v:imagedata r:id="rId43" o:title=""/>
          </v:shape>
          <o:OLEObject Type="Embed" ProgID="Word.Document.12" ShapeID="_x0000_i1040" DrawAspect="Content" ObjectID="_1670234274" r:id="rId44">
            <o:FieldCodes>\s</o:FieldCodes>
          </o:OLEObject>
        </w:object>
      </w:r>
    </w:p>
    <w:p w14:paraId="092A18B8" w14:textId="3F76A1B9" w:rsidR="005B13C0" w:rsidRDefault="00064AEB" w:rsidP="00064AEB">
      <w:pPr>
        <w:pStyle w:val="Caption"/>
      </w:pPr>
      <w:bookmarkStart w:id="55" w:name="_Ref59369103"/>
      <w:r>
        <w:t xml:space="preserve">Figure </w:t>
      </w:r>
      <w:fldSimple w:instr=" SEQ Figure \* ARABIC ">
        <w:r w:rsidR="00257605">
          <w:rPr>
            <w:noProof/>
          </w:rPr>
          <w:t>7</w:t>
        </w:r>
      </w:fldSimple>
      <w:bookmarkEnd w:id="55"/>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40"/>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3F4B4CDF" w:rsidR="00CD26B0" w:rsidRPr="00064AEB" w:rsidRDefault="00CD26B0" w:rsidP="00064AEB">
      <w:r>
        <w:lastRenderedPageBreak/>
        <w:t xml:space="preserve">As shown in </w:t>
      </w:r>
      <w:r>
        <w:fldChar w:fldCharType="begin"/>
      </w:r>
      <w:r>
        <w:instrText xml:space="preserve"> REF _Ref59369103 \h </w:instrText>
      </w:r>
      <w:r>
        <w:fldChar w:fldCharType="separate"/>
      </w:r>
      <w:r>
        <w:t xml:space="preserve">Figure </w:t>
      </w:r>
      <w:r>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t>Main Menu State</w:t>
      </w:r>
      <w:r>
        <w:fldChar w:fldCharType="end"/>
      </w:r>
      <w:r>
        <w:t xml:space="preserve"> if </w:t>
      </w:r>
      <w:r w:rsidR="00BC5831">
        <w:t>they</w:t>
      </w:r>
      <w:r>
        <w:t xml:space="preserve"> want to.</w:t>
      </w:r>
    </w:p>
    <w:p w14:paraId="483FC95C" w14:textId="3621433C" w:rsidR="00064AEB" w:rsidRDefault="00296770" w:rsidP="00296770">
      <w:pPr>
        <w:pStyle w:val="Heading3"/>
      </w:pPr>
      <w:bookmarkStart w:id="56" w:name="_Ref59451193"/>
      <w:bookmarkStart w:id="57" w:name="_Toc59555485"/>
      <w:r>
        <w:t>Play Game State</w:t>
      </w:r>
      <w:bookmarkEnd w:id="56"/>
      <w:bookmarkEnd w:id="57"/>
    </w:p>
    <w:p w14:paraId="351D36BB" w14:textId="5336753B" w:rsidR="00296770" w:rsidRDefault="00B974A4" w:rsidP="00296770">
      <w:r>
        <w:t xml:space="preserve">If the user presses the Play Button on the </w:t>
      </w:r>
      <w:r>
        <w:fldChar w:fldCharType="begin"/>
      </w:r>
      <w:r>
        <w:instrText xml:space="preserve"> REF _Ref59367427 \h </w:instrText>
      </w:r>
      <w:r>
        <w:fldChar w:fldCharType="separate"/>
      </w:r>
      <w:r>
        <w:t>Main Menu State</w:t>
      </w:r>
      <w:r>
        <w:fldChar w:fldCharType="end"/>
      </w:r>
      <w:r>
        <w:t xml:space="preserve">, they will be navigated to a state where they are about to play Connect 4. Before they </w:t>
      </w:r>
      <w:r w:rsidR="00EA6705">
        <w:t>play</w:t>
      </w:r>
      <w:r>
        <w:t xml:space="preserve"> the game, they will need to be asked who is going to play in which they will input a username and password for the account they wish to use.</w:t>
      </w:r>
      <w:r w:rsidR="00555306">
        <w:t xml:space="preserve"> This will be done twice, once for each player with the choice to select AI where the users AI will play for them instead. </w:t>
      </w:r>
      <w:r w:rsidR="00671621">
        <w:t xml:space="preserve">If AI is selected, then the user will not need to enter their password to allow for other users to play against other </w:t>
      </w:r>
      <w:r w:rsidR="008F2297">
        <w:t>people’s AI.</w:t>
      </w:r>
    </w:p>
    <w:p w14:paraId="77033350" w14:textId="6D7076F8" w:rsidR="000D2D84" w:rsidRDefault="00E333B5">
      <w:r>
        <w:t>This is a simple state in which a list of players will have to be loaded and checked if the inputted information (username and password) is valid. If it is not valid, the program should ask for the user to input the information again.</w:t>
      </w:r>
      <w:r w:rsidR="004021B4">
        <w:t xml:space="preserve"> Once both users have entered their information, a special type of account object will be created which uses polymorphism to allow both users to be used as arguments into a function irrespective of if the user is playing as an AI or a human.</w:t>
      </w:r>
      <w:r w:rsidR="00E03E07">
        <w:t xml:space="preserve"> Once these objects are created, the user will be navigated to the </w:t>
      </w:r>
      <w:r w:rsidR="00BB1E9C">
        <w:fldChar w:fldCharType="begin"/>
      </w:r>
      <w:r w:rsidR="00BB1E9C">
        <w:instrText xml:space="preserve"> REF _Ref59619637 \h </w:instrText>
      </w:r>
      <w:r w:rsidR="00BB1E9C">
        <w:fldChar w:fldCharType="separate"/>
      </w:r>
      <w:r w:rsidR="00BB1E9C">
        <w:t>Connect 4 Game State</w:t>
      </w:r>
      <w:r w:rsidR="00BB1E9C">
        <w:fldChar w:fldCharType="end"/>
      </w:r>
      <w:r w:rsidR="00E03E07">
        <w:t xml:space="preserve"> where they will play Connect 4 with the chosen account information.</w:t>
      </w:r>
    </w:p>
    <w:bookmarkStart w:id="58" w:name="_MON_1670063910"/>
    <w:bookmarkEnd w:id="58"/>
    <w:p w14:paraId="0AF39DEB" w14:textId="77777777" w:rsidR="000D2D84" w:rsidRDefault="000D2D84" w:rsidP="000D2D84">
      <w:pPr>
        <w:keepNext/>
      </w:pPr>
      <w:r>
        <w:object w:dxaOrig="9070" w:dyaOrig="5102" w14:anchorId="7E256D4A">
          <v:shape id="_x0000_i1041" type="#_x0000_t75" style="width:453.75pt;height:255pt" o:ole="">
            <v:imagedata r:id="rId45" o:title=""/>
          </v:shape>
          <o:OLEObject Type="Embed" ProgID="Word.Document.12" ShapeID="_x0000_i1041" DrawAspect="Content" ObjectID="_1670234275" r:id="rId46">
            <o:FieldCodes>\s</o:FieldCodes>
          </o:OLEObject>
        </w:object>
      </w:r>
    </w:p>
    <w:p w14:paraId="5FF4898F" w14:textId="0596C427" w:rsidR="000D2D84" w:rsidRDefault="000D2D84" w:rsidP="000D2D84">
      <w:pPr>
        <w:pStyle w:val="Caption"/>
      </w:pPr>
      <w:bookmarkStart w:id="59" w:name="_Ref59451183"/>
      <w:r>
        <w:t xml:space="preserve">Figure </w:t>
      </w:r>
      <w:fldSimple w:instr=" SEQ Figure \* ARABIC ">
        <w:r w:rsidR="00257605">
          <w:rPr>
            <w:noProof/>
          </w:rPr>
          <w:t>8</w:t>
        </w:r>
      </w:fldSimple>
      <w:bookmarkEnd w:id="59"/>
      <w:r>
        <w:t xml:space="preserve"> - Play Game State</w:t>
      </w:r>
    </w:p>
    <w:p w14:paraId="4BA01263" w14:textId="7EABE7F0" w:rsidR="000D2D84" w:rsidRDefault="000D2D84" w:rsidP="000D2D84">
      <w:r>
        <w:fldChar w:fldCharType="begin"/>
      </w:r>
      <w:r>
        <w:instrText xml:space="preserve"> REF _Ref59451183 \h </w:instrText>
      </w:r>
      <w:r>
        <w:fldChar w:fldCharType="separate"/>
      </w:r>
      <w:r>
        <w:t xml:space="preserve">Figure </w:t>
      </w:r>
      <w:r>
        <w:rPr>
          <w:noProof/>
        </w:rPr>
        <w:t>8</w:t>
      </w:r>
      <w:r>
        <w:fldChar w:fldCharType="end"/>
      </w:r>
      <w:r>
        <w:t xml:space="preserve"> shows the design for the </w:t>
      </w:r>
      <w:r>
        <w:fldChar w:fldCharType="begin"/>
      </w:r>
      <w:r>
        <w:instrText xml:space="preserve"> REF _Ref59451193 \h </w:instrText>
      </w:r>
      <w:r>
        <w:fldChar w:fldCharType="separate"/>
      </w:r>
      <w:r>
        <w:t>Play Game State</w:t>
      </w:r>
      <w:r>
        <w:fldChar w:fldCharType="end"/>
      </w:r>
      <w:r>
        <w:t xml:space="preserve">. As shown, the user will also be able to press the Back button which will allow them to return to the </w:t>
      </w:r>
      <w:r>
        <w:fldChar w:fldCharType="begin"/>
      </w:r>
      <w:r>
        <w:instrText xml:space="preserve"> REF _Ref59367427 \h </w:instrText>
      </w:r>
      <w:r>
        <w:fldChar w:fldCharType="separate"/>
      </w:r>
      <w:r>
        <w:t>Main Menu State</w:t>
      </w:r>
      <w:r>
        <w:fldChar w:fldCharType="end"/>
      </w:r>
      <w:r>
        <w:t xml:space="preserve"> and select a different option if they please.</w:t>
      </w:r>
    </w:p>
    <w:p w14:paraId="23EDCCAA" w14:textId="71D23732" w:rsidR="00A66E8B" w:rsidRDefault="00A66E8B" w:rsidP="00A66E8B">
      <w:pPr>
        <w:pStyle w:val="Heading3"/>
      </w:pPr>
      <w:bookmarkStart w:id="60" w:name="_Ref59619637"/>
      <w:r>
        <w:t>Connect 4 Game State</w:t>
      </w:r>
      <w:bookmarkEnd w:id="60"/>
    </w:p>
    <w:p w14:paraId="289C6A02" w14:textId="7EC35194" w:rsidR="00BB1E9C" w:rsidRDefault="00BB1E9C" w:rsidP="00BB1E9C">
      <w:r>
        <w:t xml:space="preserve">This state will contain the </w:t>
      </w:r>
      <w:r>
        <w:fldChar w:fldCharType="begin"/>
      </w:r>
      <w:r>
        <w:instrText xml:space="preserve"> REF _Ref59619679 \h </w:instrText>
      </w:r>
      <w:r>
        <w:fldChar w:fldCharType="separate"/>
      </w:r>
      <w:r>
        <w:t>Connect 4 Game</w:t>
      </w:r>
      <w:r>
        <w:fldChar w:fldCharType="end"/>
      </w:r>
      <w:r>
        <w:t xml:space="preserve"> where the two players decided in the </w:t>
      </w:r>
      <w:r>
        <w:fldChar w:fldCharType="begin"/>
      </w:r>
      <w:r>
        <w:instrText xml:space="preserve"> REF _Ref59451193 \h </w:instrText>
      </w:r>
      <w:r>
        <w:fldChar w:fldCharType="separate"/>
      </w:r>
      <w:r>
        <w:t>Play Game State</w:t>
      </w:r>
      <w:r>
        <w:fldChar w:fldCharType="end"/>
      </w:r>
      <w:r>
        <w:t xml:space="preserve"> will take turns placing counters until a player has won the game or a draw occurs.</w:t>
      </w:r>
      <w:r w:rsidR="001618FD">
        <w:t xml:space="preserve"> This state is also where the training data for the neural network will be collected if a human is playing currently.</w:t>
      </w:r>
      <w:r w:rsidR="000301D3">
        <w:t xml:space="preserve"> As the neural network will only be trained on games that the human has played, the state will not need to save the game if an AI is playing</w:t>
      </w:r>
      <w:r w:rsidR="002161C2">
        <w:t>,</w:t>
      </w:r>
      <w:r w:rsidR="000301D3">
        <w:t xml:space="preserve"> to save memory.</w:t>
      </w:r>
    </w:p>
    <w:p w14:paraId="261D9DBE" w14:textId="1DBFE5BA" w:rsidR="00664753" w:rsidRDefault="00664753" w:rsidP="00BB1E9C">
      <w:r>
        <w:lastRenderedPageBreak/>
        <w:t>The users will use the mouse to choose a column and place a counter at the lowest available position</w:t>
      </w:r>
      <w:r w:rsidR="00574047">
        <w:t xml:space="preserve"> however, if the user is an AI then they will need to choose a column using their neural network. This will be done by giving the neural network the current board positions and it returning a single number representing the column choice</w:t>
      </w:r>
      <w:r>
        <w:t>. The state will then check if the game has been won or drawn. As an optimization, the state only needs to check counters around the most recently placed counter as this is the only change to the game that can cause the game to be won.</w:t>
      </w:r>
      <w:r w:rsidR="00771FDC">
        <w:t xml:space="preserve"> To check if the game has been won, we can count the number of </w:t>
      </w:r>
      <w:r w:rsidR="00B32733">
        <w:t>same-coloured</w:t>
      </w:r>
      <w:r w:rsidR="00771FDC">
        <w:t xml:space="preserve"> counters in a row around the most recent counter, if this number is four or greater then the game has been won.</w:t>
      </w:r>
      <w:r>
        <w:t xml:space="preserve"> To check if the game has been drawn, we can simply check if there are any empty spaces in the top row. If there are then the game is not yet over but if all spaces in the top row are filled </w:t>
      </w:r>
      <w:r w:rsidR="00771FDC">
        <w:t>up,</w:t>
      </w:r>
      <w:r>
        <w:t xml:space="preserve"> then we can know with confidence that all spaces have been used</w:t>
      </w:r>
      <w:r w:rsidR="00DF2F58">
        <w:t xml:space="preserve"> and the game is drawn.</w:t>
      </w:r>
    </w:p>
    <w:p w14:paraId="65DCD833" w14:textId="4B74DCFB" w:rsidR="00114A2B" w:rsidRDefault="00114A2B" w:rsidP="00BB1E9C">
      <w:r>
        <w:t>As this is happening, the state will save all column choices in a list along with which player played first. This will allow the training data to be constructed for either user if necessary.</w:t>
      </w:r>
      <w:r w:rsidR="00A137CB">
        <w:t xml:space="preserve"> If both players are AI, the state should not save any choices as training data will not need to be constructed allowing less memory to be used whilst playing the game.</w:t>
      </w:r>
    </w:p>
    <w:p w14:paraId="5D4E614C" w14:textId="7528122E" w:rsidR="00865CFB" w:rsidRDefault="00865CFB" w:rsidP="00BB1E9C">
      <w:r>
        <w:t xml:space="preserve">After the game is over, </w:t>
      </w:r>
      <w:r w:rsidR="00CB049F">
        <w:t xml:space="preserve">the user object will use the current game and previous games stored in a file to train the neural network using backpropagation. After updating the neural network, the recently played game should be stored in the file along with all other previous games. Also, </w:t>
      </w:r>
      <w:r>
        <w:t xml:space="preserve">depending on whether the game has been won or drawn, a Game Won State or Game Draw State should be pushed onto the stack replacing the current </w:t>
      </w:r>
      <w:r>
        <w:fldChar w:fldCharType="begin"/>
      </w:r>
      <w:r>
        <w:instrText xml:space="preserve"> REF _Ref59619637 \h </w:instrText>
      </w:r>
      <w:r>
        <w:fldChar w:fldCharType="separate"/>
      </w:r>
      <w:r>
        <w:t>Connect 4 Game State</w:t>
      </w:r>
      <w:r>
        <w:fldChar w:fldCharType="end"/>
      </w:r>
      <w:r w:rsidR="00247877">
        <w:t>.</w:t>
      </w:r>
    </w:p>
    <w:bookmarkStart w:id="61" w:name="_MON_1670233545"/>
    <w:bookmarkEnd w:id="61"/>
    <w:p w14:paraId="2FFE864D" w14:textId="63A2483E" w:rsidR="00257605" w:rsidRDefault="00315378" w:rsidP="00257605">
      <w:pPr>
        <w:keepNext/>
      </w:pPr>
      <w:r>
        <w:object w:dxaOrig="9070" w:dyaOrig="5107" w14:anchorId="714FFF5B">
          <v:shape id="_x0000_i1086" type="#_x0000_t75" style="width:453.75pt;height:255pt" o:ole="">
            <v:imagedata r:id="rId47" o:title=""/>
          </v:shape>
          <o:OLEObject Type="Embed" ProgID="Word.Document.12" ShapeID="_x0000_i1086" DrawAspect="Content" ObjectID="_1670234276" r:id="rId48">
            <o:FieldCodes>\s</o:FieldCodes>
          </o:OLEObject>
        </w:object>
      </w:r>
    </w:p>
    <w:p w14:paraId="47700A07" w14:textId="63BA65E9" w:rsidR="00257605" w:rsidRDefault="00257605" w:rsidP="00257605">
      <w:pPr>
        <w:pStyle w:val="Caption"/>
      </w:pPr>
      <w:bookmarkStart w:id="62" w:name="_Ref59621148"/>
      <w:r>
        <w:t xml:space="preserve">Figure </w:t>
      </w:r>
      <w:fldSimple w:instr=" SEQ Figure \* ARABIC ">
        <w:r>
          <w:rPr>
            <w:noProof/>
          </w:rPr>
          <w:t>9</w:t>
        </w:r>
      </w:fldSimple>
      <w:bookmarkEnd w:id="62"/>
      <w:r>
        <w:t xml:space="preserve"> - Connect 4 Game State</w:t>
      </w:r>
    </w:p>
    <w:p w14:paraId="00E4915C" w14:textId="2B3FA365" w:rsidR="00315378" w:rsidRPr="00315378" w:rsidRDefault="00315378" w:rsidP="00315378">
      <w:r>
        <w:fldChar w:fldCharType="begin"/>
      </w:r>
      <w:r>
        <w:instrText xml:space="preserve"> REF _Ref59621148 \h </w:instrText>
      </w:r>
      <w:r>
        <w:fldChar w:fldCharType="separate"/>
      </w:r>
      <w:r>
        <w:t xml:space="preserve">Figure </w:t>
      </w:r>
      <w:r>
        <w:rPr>
          <w:noProof/>
        </w:rPr>
        <w:t>9</w:t>
      </w:r>
      <w:r>
        <w:fldChar w:fldCharType="end"/>
      </w:r>
      <w:r>
        <w:t xml:space="preserve"> shows the design for the </w:t>
      </w:r>
      <w:r>
        <w:fldChar w:fldCharType="begin"/>
      </w:r>
      <w:r>
        <w:instrText xml:space="preserve"> REF _Ref59619637 \h </w:instrText>
      </w:r>
      <w:r>
        <w:fldChar w:fldCharType="separate"/>
      </w:r>
      <w:r>
        <w:t>Connect 4 Game State</w:t>
      </w:r>
      <w:r>
        <w:fldChar w:fldCharType="end"/>
      </w:r>
      <w:r>
        <w:t xml:space="preserve">. The Confirm button in the top right corner will be used to allow the human player the confirm that the AI’s choice has been registered and that after the game has been won/drawn, they can look at the board before being transported to the next state. </w:t>
      </w:r>
    </w:p>
    <w:p w14:paraId="616671A6" w14:textId="4DCAC563" w:rsidR="001454B0" w:rsidRDefault="001454B0">
      <w:r>
        <w:br w:type="page"/>
      </w:r>
    </w:p>
    <w:p w14:paraId="7B77C3A4" w14:textId="665CE6FD" w:rsidR="001251A1" w:rsidRDefault="001251A1" w:rsidP="001251A1">
      <w:pPr>
        <w:pStyle w:val="Heading1"/>
        <w:rPr>
          <w:sz w:val="40"/>
          <w:szCs w:val="40"/>
        </w:rPr>
      </w:pPr>
      <w:bookmarkStart w:id="63" w:name="_Toc59555486"/>
      <w:r>
        <w:rPr>
          <w:sz w:val="40"/>
          <w:szCs w:val="40"/>
        </w:rPr>
        <w:lastRenderedPageBreak/>
        <w:t>Technical Solution</w:t>
      </w:r>
      <w:bookmarkEnd w:id="63"/>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64" w:name="_Toc59555487"/>
      <w:r>
        <w:rPr>
          <w:sz w:val="40"/>
          <w:szCs w:val="40"/>
        </w:rPr>
        <w:lastRenderedPageBreak/>
        <w:t>Testing</w:t>
      </w:r>
      <w:bookmarkEnd w:id="64"/>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65" w:name="_Toc59555488"/>
      <w:r>
        <w:rPr>
          <w:sz w:val="40"/>
          <w:szCs w:val="40"/>
        </w:rPr>
        <w:lastRenderedPageBreak/>
        <w:t>Evaluation</w:t>
      </w:r>
      <w:bookmarkEnd w:id="65"/>
    </w:p>
    <w:sectPr w:rsidR="00D86B95" w:rsidRPr="001251A1">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8E8C9" w14:textId="77777777" w:rsidR="005C6F97" w:rsidRDefault="005C6F97" w:rsidP="00D403C3">
      <w:pPr>
        <w:spacing w:after="0" w:line="240" w:lineRule="auto"/>
      </w:pPr>
      <w:r>
        <w:separator/>
      </w:r>
    </w:p>
  </w:endnote>
  <w:endnote w:type="continuationSeparator" w:id="0">
    <w:p w14:paraId="7325A3F9" w14:textId="77777777" w:rsidR="005C6F97" w:rsidRDefault="005C6F97"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114A2B" w:rsidRPr="000754CB" w:rsidRDefault="00114A2B"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114A2B" w:rsidRPr="000754CB" w:rsidRDefault="00114A2B"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AD4B2" w14:textId="77777777" w:rsidR="005C6F97" w:rsidRDefault="005C6F97" w:rsidP="00D403C3">
      <w:pPr>
        <w:spacing w:after="0" w:line="240" w:lineRule="auto"/>
      </w:pPr>
      <w:r>
        <w:separator/>
      </w:r>
    </w:p>
  </w:footnote>
  <w:footnote w:type="continuationSeparator" w:id="0">
    <w:p w14:paraId="14A62980" w14:textId="77777777" w:rsidR="005C6F97" w:rsidRDefault="005C6F97" w:rsidP="00D403C3">
      <w:pPr>
        <w:spacing w:after="0" w:line="240" w:lineRule="auto"/>
      </w:pPr>
      <w:r>
        <w:continuationSeparator/>
      </w:r>
    </w:p>
  </w:footnote>
  <w:footnote w:id="1">
    <w:p w14:paraId="74563565" w14:textId="55C49C3B" w:rsidR="00114A2B" w:rsidRDefault="00114A2B"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114A2B" w:rsidRDefault="00114A2B">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114A2B" w:rsidRDefault="00114A2B">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114A2B" w:rsidRDefault="00114A2B">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114A2B" w:rsidRDefault="00114A2B">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114A2B" w:rsidRDefault="00114A2B">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114A2B" w:rsidRDefault="00114A2B">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114A2B" w:rsidRDefault="00114A2B">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114A2B" w:rsidRDefault="00114A2B">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114A2B" w:rsidRDefault="00114A2B">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114A2B" w:rsidRDefault="00114A2B">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114A2B" w:rsidRDefault="00114A2B">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114A2B" w:rsidRDefault="00114A2B">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114A2B" w:rsidRDefault="00114A2B">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114A2B" w:rsidRDefault="00114A2B">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114A2B" w:rsidRDefault="00114A2B">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D1FC0F2" w14:textId="77777777" w:rsidR="00114A2B" w:rsidRDefault="00114A2B" w:rsidP="004E7DF5">
      <w:pPr>
        <w:pStyle w:val="FootnoteText"/>
      </w:pPr>
      <w:r>
        <w:rPr>
          <w:rStyle w:val="FootnoteReference"/>
        </w:rPr>
        <w:footnoteRef/>
      </w:r>
      <w:r>
        <w:t xml:space="preserve"> </w:t>
      </w:r>
      <w:hyperlink r:id="rId17" w:history="1">
        <w:r w:rsidRPr="0064184A">
          <w:rPr>
            <w:rStyle w:val="Hyperlink"/>
          </w:rPr>
          <w:t>https://en.wikipedia.org/wiki/Log_file</w:t>
        </w:r>
      </w:hyperlink>
    </w:p>
  </w:footnote>
  <w:footnote w:id="18">
    <w:p w14:paraId="6639B870" w14:textId="77777777" w:rsidR="00114A2B" w:rsidRDefault="00114A2B" w:rsidP="004E7DF5">
      <w:pPr>
        <w:pStyle w:val="FootnoteText"/>
      </w:pPr>
      <w:r>
        <w:rPr>
          <w:rStyle w:val="FootnoteReference"/>
        </w:rPr>
        <w:footnoteRef/>
      </w:r>
      <w:r>
        <w:t xml:space="preserve"> </w:t>
      </w:r>
      <w:hyperlink r:id="rId18" w:history="1">
        <w:r w:rsidRPr="00346AF6">
          <w:rPr>
            <w:rStyle w:val="Hyperlink"/>
          </w:rPr>
          <w:t>http://www.cplusplus.com/doc/tutorial/preprocessor/</w:t>
        </w:r>
      </w:hyperlink>
    </w:p>
  </w:footnote>
  <w:footnote w:id="19">
    <w:p w14:paraId="13A523E2" w14:textId="379DAF61" w:rsidR="00114A2B" w:rsidRDefault="00114A2B">
      <w:pPr>
        <w:pStyle w:val="FootnoteText"/>
      </w:pPr>
      <w:r>
        <w:rPr>
          <w:rStyle w:val="FootnoteReference"/>
        </w:rPr>
        <w:footnoteRef/>
      </w:r>
      <w:r>
        <w:t xml:space="preserve"> </w:t>
      </w:r>
      <w:hyperlink r:id="rId19" w:history="1">
        <w:r w:rsidRPr="003D7EA1">
          <w:rPr>
            <w:rStyle w:val="Hyperlink"/>
          </w:rPr>
          <w:t>https://www.tutorialspoint.com/java/java_polymorphism</w:t>
        </w:r>
      </w:hyperlink>
    </w:p>
  </w:footnote>
  <w:footnote w:id="20">
    <w:p w14:paraId="194705A3" w14:textId="0638E32B" w:rsidR="00114A2B" w:rsidRDefault="00114A2B">
      <w:pPr>
        <w:pStyle w:val="FootnoteText"/>
      </w:pPr>
      <w:r>
        <w:rPr>
          <w:rStyle w:val="FootnoteReference"/>
        </w:rPr>
        <w:footnoteRef/>
      </w:r>
      <w:r>
        <w:t xml:space="preserve"> </w:t>
      </w:r>
      <w:hyperlink r:id="rId20" w:history="1">
        <w:r w:rsidRPr="004824F5">
          <w:rPr>
            <w:rStyle w:val="Hyperlink"/>
          </w:rPr>
          <w:t>https://en.cppreference.com/w/cpp/language/virtual</w:t>
        </w:r>
      </w:hyperlink>
    </w:p>
  </w:footnote>
  <w:footnote w:id="21">
    <w:p w14:paraId="20A8596A" w14:textId="0BFB6C0D" w:rsidR="00114A2B" w:rsidRDefault="00114A2B">
      <w:pPr>
        <w:pStyle w:val="FootnoteText"/>
      </w:pPr>
      <w:r>
        <w:rPr>
          <w:rStyle w:val="FootnoteReference"/>
        </w:rPr>
        <w:footnoteRef/>
      </w:r>
      <w:r>
        <w:t xml:space="preserve"> </w:t>
      </w:r>
      <w:hyperlink r:id="rId21" w:history="1">
        <w:r w:rsidRPr="007921D7">
          <w:rPr>
            <w:rStyle w:val="Hyperlink"/>
          </w:rPr>
          <w:t>https://dev.exiv2.org/projects/exiv2/wiki/The_Metadata_in_PNG_files</w:t>
        </w:r>
      </w:hyperlink>
    </w:p>
  </w:footnote>
  <w:footnote w:id="22">
    <w:p w14:paraId="300CB00A" w14:textId="071EDE9C" w:rsidR="00114A2B" w:rsidRDefault="00114A2B">
      <w:pPr>
        <w:pStyle w:val="FootnoteText"/>
      </w:pPr>
      <w:r>
        <w:rPr>
          <w:rStyle w:val="FootnoteReference"/>
        </w:rPr>
        <w:footnoteRef/>
      </w:r>
      <w:r>
        <w:t xml:space="preserve"> </w:t>
      </w:r>
      <w:hyperlink r:id="rId22" w:history="1">
        <w:r w:rsidRPr="00BC2F28">
          <w:rPr>
            <w:rStyle w:val="Hyperlink"/>
          </w:rPr>
          <w:t>https://www.reddit.com/r/math/comments/1lo4od/how_many_games_of_connect4_there_are/</w:t>
        </w:r>
      </w:hyperlink>
    </w:p>
  </w:footnote>
  <w:footnote w:id="23">
    <w:p w14:paraId="34756EDA" w14:textId="7AB0CE0D" w:rsidR="00114A2B" w:rsidRDefault="00114A2B">
      <w:pPr>
        <w:pStyle w:val="FootnoteText"/>
      </w:pPr>
      <w:r>
        <w:rPr>
          <w:rStyle w:val="FootnoteReference"/>
        </w:rPr>
        <w:footnoteRef/>
      </w:r>
      <w:r>
        <w:t xml:space="preserve"> </w:t>
      </w:r>
      <w:hyperlink r:id="rId23" w:history="1">
        <w:r w:rsidRPr="00842A22">
          <w:rPr>
            <w:rStyle w:val="Hyperlink"/>
          </w:rPr>
          <w:t>https://www.loginradius.com/blog/async/eol-end-of-line-or-newline-characters/</w:t>
        </w:r>
      </w:hyperlink>
    </w:p>
  </w:footnote>
  <w:footnote w:id="24">
    <w:p w14:paraId="093A9AA7" w14:textId="10E7D122" w:rsidR="00114A2B" w:rsidRDefault="00114A2B">
      <w:pPr>
        <w:pStyle w:val="FootnoteText"/>
      </w:pPr>
      <w:r>
        <w:rPr>
          <w:rStyle w:val="FootnoteReference"/>
        </w:rPr>
        <w:footnoteRef/>
      </w:r>
      <w:r>
        <w:t xml:space="preserve"> </w:t>
      </w:r>
      <w:hyperlink r:id="rId24" w:history="1">
        <w:r w:rsidRPr="00AA0E5F">
          <w:rPr>
            <w:rStyle w:val="Hyperlink"/>
          </w:rPr>
          <w:t>https://www.youtube.com/watch?v=sd3Lg5qgTzw</w:t>
        </w:r>
      </w:hyperlink>
    </w:p>
  </w:footnote>
  <w:footnote w:id="25">
    <w:p w14:paraId="05D01AE0" w14:textId="5BD23046" w:rsidR="00114A2B" w:rsidRDefault="00114A2B">
      <w:pPr>
        <w:pStyle w:val="FootnoteText"/>
      </w:pPr>
      <w:r>
        <w:rPr>
          <w:rStyle w:val="FootnoteReference"/>
        </w:rPr>
        <w:footnoteRef/>
      </w:r>
      <w:r>
        <w:t xml:space="preserve"> </w:t>
      </w:r>
      <w:hyperlink r:id="rId25" w:history="1">
        <w:r w:rsidRPr="001D495A">
          <w:rPr>
            <w:rStyle w:val="Hyperlink"/>
          </w:rPr>
          <w:t>https://en.wikipedia.org/wiki/ASCII</w:t>
        </w:r>
      </w:hyperlink>
    </w:p>
  </w:footnote>
  <w:footnote w:id="26">
    <w:p w14:paraId="2F29A617" w14:textId="0A066C15" w:rsidR="00114A2B" w:rsidRDefault="00114A2B">
      <w:pPr>
        <w:pStyle w:val="FootnoteText"/>
      </w:pPr>
      <w:r>
        <w:rPr>
          <w:rStyle w:val="FootnoteReference"/>
        </w:rPr>
        <w:footnoteRef/>
      </w:r>
      <w:r>
        <w:t xml:space="preserve"> </w:t>
      </w:r>
      <w:hyperlink r:id="rId26" w:history="1">
        <w:r w:rsidRPr="001D495A">
          <w:rPr>
            <w:rStyle w:val="Hyperlink"/>
          </w:rPr>
          <w:t>https://en.wikipedia.org/wiki/Cryptographic_hash_function</w:t>
        </w:r>
      </w:hyperlink>
    </w:p>
  </w:footnote>
  <w:footnote w:id="27">
    <w:p w14:paraId="7AD72CBE" w14:textId="416F0403" w:rsidR="00114A2B" w:rsidRDefault="00114A2B">
      <w:pPr>
        <w:pStyle w:val="FootnoteText"/>
      </w:pPr>
      <w:r>
        <w:rPr>
          <w:rStyle w:val="FootnoteReference"/>
        </w:rPr>
        <w:footnoteRef/>
      </w:r>
      <w:r>
        <w:t xml:space="preserve"> </w:t>
      </w:r>
      <w:hyperlink r:id="rId27" w:history="1">
        <w:r w:rsidRPr="00E73A17">
          <w:rPr>
            <w:rStyle w:val="Hyperlink"/>
          </w:rPr>
          <w:t>https://en.wikipedia.org/wiki/SHA-1</w:t>
        </w:r>
      </w:hyperlink>
    </w:p>
  </w:footnote>
  <w:footnote w:id="28">
    <w:p w14:paraId="2169835E" w14:textId="6CE2C3B5" w:rsidR="00114A2B" w:rsidRDefault="00114A2B">
      <w:pPr>
        <w:pStyle w:val="FootnoteText"/>
      </w:pPr>
      <w:r>
        <w:rPr>
          <w:rStyle w:val="FootnoteReference"/>
        </w:rPr>
        <w:footnoteRef/>
      </w:r>
      <w:r>
        <w:t xml:space="preserve"> </w:t>
      </w:r>
      <w:hyperlink r:id="rId28" w:history="1">
        <w:r w:rsidRPr="00BC3784">
          <w:rPr>
            <w:rStyle w:val="Hyperlink"/>
          </w:rPr>
          <w:t>https://github.com/</w:t>
        </w:r>
      </w:hyperlink>
    </w:p>
  </w:footnote>
  <w:footnote w:id="29">
    <w:p w14:paraId="7126B064" w14:textId="5AC5AD27" w:rsidR="00114A2B" w:rsidRDefault="00114A2B">
      <w:pPr>
        <w:pStyle w:val="FootnoteText"/>
      </w:pPr>
      <w:r>
        <w:rPr>
          <w:rStyle w:val="FootnoteReference"/>
        </w:rPr>
        <w:footnoteRef/>
      </w:r>
      <w:r>
        <w:t xml:space="preserve"> </w:t>
      </w:r>
      <w:hyperlink r:id="rId29" w:history="1">
        <w:r w:rsidRPr="007335CE">
          <w:rPr>
            <w:rStyle w:val="Hyperlink"/>
          </w:rPr>
          <w:t>https://youtu.be/X8jsijhllIA</w:t>
        </w:r>
      </w:hyperlink>
    </w:p>
  </w:footnote>
  <w:footnote w:id="30">
    <w:p w14:paraId="7980F0F1" w14:textId="411B4CEF" w:rsidR="00114A2B" w:rsidRDefault="00114A2B">
      <w:pPr>
        <w:pStyle w:val="FootnoteText"/>
      </w:pPr>
      <w:r>
        <w:rPr>
          <w:rStyle w:val="FootnoteReference"/>
        </w:rPr>
        <w:footnoteRef/>
      </w:r>
      <w:r>
        <w:t xml:space="preserve"> </w:t>
      </w:r>
      <w:hyperlink r:id="rId30" w:history="1">
        <w:r w:rsidRPr="005621AE">
          <w:rPr>
            <w:rStyle w:val="Hyperlink"/>
          </w:rPr>
          <w:t>https://www.omnisci.com/technical-glossary/graphical-user-interface</w:t>
        </w:r>
      </w:hyperlink>
    </w:p>
  </w:footnote>
  <w:footnote w:id="31">
    <w:p w14:paraId="444025F8" w14:textId="76F85166" w:rsidR="00114A2B" w:rsidRDefault="00114A2B">
      <w:pPr>
        <w:pStyle w:val="FootnoteText"/>
      </w:pPr>
      <w:r>
        <w:rPr>
          <w:rStyle w:val="FootnoteReference"/>
        </w:rPr>
        <w:footnoteRef/>
      </w:r>
      <w:r>
        <w:t xml:space="preserve"> </w:t>
      </w:r>
      <w:hyperlink r:id="rId31" w:history="1">
        <w:r w:rsidRPr="005621AE">
          <w:rPr>
            <w:rStyle w:val="Hyperlink"/>
          </w:rPr>
          <w:t>https://www.sfml-dev.org/</w:t>
        </w:r>
      </w:hyperlink>
    </w:p>
  </w:footnote>
  <w:footnote w:id="32">
    <w:p w14:paraId="3B20BC85" w14:textId="77777777" w:rsidR="00114A2B" w:rsidRDefault="00114A2B" w:rsidP="000449A2">
      <w:pPr>
        <w:pStyle w:val="FootnoteText"/>
      </w:pPr>
      <w:r>
        <w:rPr>
          <w:rStyle w:val="FootnoteReference"/>
        </w:rPr>
        <w:footnoteRef/>
      </w:r>
      <w:r>
        <w:t xml:space="preserve"> </w:t>
      </w:r>
      <w:hyperlink r:id="rId32" w:history="1">
        <w:r w:rsidRPr="00733E12">
          <w:rPr>
            <w:rStyle w:val="Hyperlink"/>
          </w:rPr>
          <w:t>https://en.wikipedia.org/wiki/Finite-state_machine</w:t>
        </w:r>
      </w:hyperlink>
    </w:p>
  </w:footnote>
  <w:footnote w:id="33">
    <w:p w14:paraId="315208AB" w14:textId="3E2E6442" w:rsidR="00114A2B" w:rsidRDefault="00114A2B">
      <w:pPr>
        <w:pStyle w:val="FootnoteText"/>
      </w:pPr>
      <w:r>
        <w:rPr>
          <w:rStyle w:val="FootnoteReference"/>
        </w:rPr>
        <w:footnoteRef/>
      </w:r>
      <w:r>
        <w:t xml:space="preserve"> </w:t>
      </w:r>
      <w:hyperlink r:id="rId33" w:history="1">
        <w:r w:rsidRPr="007B3EE0">
          <w:rPr>
            <w:rStyle w:val="Hyperlink"/>
          </w:rPr>
          <w:t>https://en.cppreference.com/w/cpp/language/destructor</w:t>
        </w:r>
      </w:hyperlink>
    </w:p>
  </w:footnote>
  <w:footnote w:id="34">
    <w:p w14:paraId="561CA6CB" w14:textId="2C2C9B1D" w:rsidR="00114A2B" w:rsidRDefault="00114A2B">
      <w:pPr>
        <w:pStyle w:val="FootnoteText"/>
      </w:pPr>
      <w:r>
        <w:rPr>
          <w:rStyle w:val="FootnoteReference"/>
        </w:rPr>
        <w:footnoteRef/>
      </w:r>
      <w:r>
        <w:t xml:space="preserve"> </w:t>
      </w:r>
      <w:hyperlink r:id="rId34" w:history="1">
        <w:r w:rsidRPr="00DB5810">
          <w:rPr>
            <w:rStyle w:val="Hyperlink"/>
          </w:rPr>
          <w:t>https://www.usability.gov/what-and-why/user-interface-design.html</w:t>
        </w:r>
      </w:hyperlink>
    </w:p>
  </w:footnote>
  <w:footnote w:id="35">
    <w:p w14:paraId="1E5FA880" w14:textId="60D5E860" w:rsidR="00114A2B" w:rsidRDefault="00114A2B">
      <w:pPr>
        <w:pStyle w:val="FootnoteText"/>
      </w:pPr>
      <w:r>
        <w:rPr>
          <w:rStyle w:val="FootnoteReference"/>
        </w:rPr>
        <w:footnoteRef/>
      </w:r>
      <w:r>
        <w:t xml:space="preserve"> </w:t>
      </w:r>
      <w:hyperlink r:id="rId35" w:history="1">
        <w:r w:rsidRPr="00B238EA">
          <w:rPr>
            <w:rStyle w:val="Hyperlink"/>
          </w:rPr>
          <w:t>https://www.geeksforgeeks.org/quick-sort/</w:t>
        </w:r>
      </w:hyperlink>
    </w:p>
  </w:footnote>
  <w:footnote w:id="36">
    <w:p w14:paraId="14D0A684" w14:textId="6E83C1D9" w:rsidR="00114A2B" w:rsidRDefault="00114A2B">
      <w:pPr>
        <w:pStyle w:val="FootnoteText"/>
      </w:pPr>
      <w:r>
        <w:rPr>
          <w:rStyle w:val="FootnoteReference"/>
        </w:rPr>
        <w:footnoteRef/>
      </w:r>
      <w:r>
        <w:t xml:space="preserve"> </w:t>
      </w:r>
      <w:hyperlink r:id="rId36" w:history="1">
        <w:r w:rsidRPr="00B238EA">
          <w:rPr>
            <w:rStyle w:val="Hyperlink"/>
          </w:rPr>
          <w:t>https://www.geeksforgeeks.org/merge-sort/</w:t>
        </w:r>
      </w:hyperlink>
    </w:p>
  </w:footnote>
  <w:footnote w:id="37">
    <w:p w14:paraId="2F1636FC" w14:textId="099E16BD" w:rsidR="00114A2B" w:rsidRDefault="00114A2B">
      <w:pPr>
        <w:pStyle w:val="FootnoteText"/>
      </w:pPr>
      <w:r>
        <w:rPr>
          <w:rStyle w:val="FootnoteReference"/>
        </w:rPr>
        <w:footnoteRef/>
      </w:r>
      <w:r>
        <w:t xml:space="preserve"> </w:t>
      </w:r>
      <w:hyperlink r:id="rId37" w:history="1">
        <w:r w:rsidRPr="006E5E98">
          <w:rPr>
            <w:rStyle w:val="Hyperlink"/>
          </w:rPr>
          <w:t>https://en.wikipedia.org/wiki/Radix_sort</w:t>
        </w:r>
      </w:hyperlink>
    </w:p>
  </w:footnote>
  <w:footnote w:id="38">
    <w:p w14:paraId="2E6512DD" w14:textId="2CDCD6D7" w:rsidR="00114A2B" w:rsidRDefault="00114A2B">
      <w:pPr>
        <w:pStyle w:val="FootnoteText"/>
      </w:pPr>
      <w:r>
        <w:rPr>
          <w:rStyle w:val="FootnoteReference"/>
        </w:rPr>
        <w:footnoteRef/>
      </w:r>
      <w:r>
        <w:t xml:space="preserve"> </w:t>
      </w:r>
      <w:hyperlink r:id="rId38" w:history="1">
        <w:r w:rsidRPr="00086D04">
          <w:rPr>
            <w:rStyle w:val="Hyperlink"/>
          </w:rPr>
          <w:t>https://en.wikipedia.org/wiki/Levenshtein_distance</w:t>
        </w:r>
      </w:hyperlink>
    </w:p>
  </w:footnote>
  <w:footnote w:id="39">
    <w:p w14:paraId="256ABF07" w14:textId="1AB8A1C0" w:rsidR="00114A2B" w:rsidRDefault="00114A2B">
      <w:pPr>
        <w:pStyle w:val="FootnoteText"/>
      </w:pPr>
      <w:r>
        <w:rPr>
          <w:rStyle w:val="FootnoteReference"/>
        </w:rPr>
        <w:footnoteRef/>
      </w:r>
      <w:r>
        <w:t xml:space="preserve"> </w:t>
      </w:r>
      <w:hyperlink r:id="rId39" w:history="1">
        <w:r w:rsidRPr="00086D04">
          <w:rPr>
            <w:rStyle w:val="Hyperlink"/>
          </w:rPr>
          <w:t>https://en.wikipedia.org/wiki/Soundex</w:t>
        </w:r>
      </w:hyperlink>
    </w:p>
  </w:footnote>
  <w:footnote w:id="40">
    <w:p w14:paraId="3B1805BE" w14:textId="15E63D13" w:rsidR="00114A2B" w:rsidRDefault="00114A2B">
      <w:pPr>
        <w:pStyle w:val="FootnoteText"/>
      </w:pPr>
      <w:r>
        <w:rPr>
          <w:rStyle w:val="FootnoteReference"/>
        </w:rPr>
        <w:footnoteRef/>
      </w:r>
      <w:r>
        <w:t xml:space="preserve"> </w:t>
      </w:r>
      <w:hyperlink r:id="rId40" w:history="1">
        <w:r w:rsidRPr="00064AEB">
          <w:rPr>
            <w:rStyle w:val="Hyperlink"/>
          </w:rPr>
          <w:t>https://en.wikipedia.org/wiki/Hash_tab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2F45"/>
    <w:rsid w:val="000154AF"/>
    <w:rsid w:val="00016ACC"/>
    <w:rsid w:val="000246F1"/>
    <w:rsid w:val="000251A8"/>
    <w:rsid w:val="000301D3"/>
    <w:rsid w:val="00031461"/>
    <w:rsid w:val="00031605"/>
    <w:rsid w:val="00033112"/>
    <w:rsid w:val="00042C74"/>
    <w:rsid w:val="00042E4A"/>
    <w:rsid w:val="00043180"/>
    <w:rsid w:val="000449A2"/>
    <w:rsid w:val="0004680A"/>
    <w:rsid w:val="00046EEE"/>
    <w:rsid w:val="00047BCD"/>
    <w:rsid w:val="00061641"/>
    <w:rsid w:val="000628E0"/>
    <w:rsid w:val="00064AEB"/>
    <w:rsid w:val="00065345"/>
    <w:rsid w:val="00074E19"/>
    <w:rsid w:val="000751FE"/>
    <w:rsid w:val="000754CB"/>
    <w:rsid w:val="0007570C"/>
    <w:rsid w:val="000762E5"/>
    <w:rsid w:val="0008567D"/>
    <w:rsid w:val="00086D04"/>
    <w:rsid w:val="0009051C"/>
    <w:rsid w:val="000B130C"/>
    <w:rsid w:val="000B3864"/>
    <w:rsid w:val="000B7FF0"/>
    <w:rsid w:val="000C551B"/>
    <w:rsid w:val="000C7B95"/>
    <w:rsid w:val="000D035A"/>
    <w:rsid w:val="000D2D84"/>
    <w:rsid w:val="000D63EA"/>
    <w:rsid w:val="000E3B1A"/>
    <w:rsid w:val="000F041E"/>
    <w:rsid w:val="00111076"/>
    <w:rsid w:val="00113AA8"/>
    <w:rsid w:val="00114A2B"/>
    <w:rsid w:val="00115C15"/>
    <w:rsid w:val="00120074"/>
    <w:rsid w:val="00122BBD"/>
    <w:rsid w:val="00123E76"/>
    <w:rsid w:val="001251A1"/>
    <w:rsid w:val="001272E8"/>
    <w:rsid w:val="00133B2E"/>
    <w:rsid w:val="00142E55"/>
    <w:rsid w:val="0014506C"/>
    <w:rsid w:val="001454B0"/>
    <w:rsid w:val="00157BFF"/>
    <w:rsid w:val="00160682"/>
    <w:rsid w:val="001618FD"/>
    <w:rsid w:val="00172B76"/>
    <w:rsid w:val="00173700"/>
    <w:rsid w:val="00174CC1"/>
    <w:rsid w:val="00185C36"/>
    <w:rsid w:val="00186F04"/>
    <w:rsid w:val="00195138"/>
    <w:rsid w:val="00195B8D"/>
    <w:rsid w:val="001B4E01"/>
    <w:rsid w:val="001C02BF"/>
    <w:rsid w:val="001C759F"/>
    <w:rsid w:val="001D3380"/>
    <w:rsid w:val="001D35E1"/>
    <w:rsid w:val="001D495A"/>
    <w:rsid w:val="001D6DCE"/>
    <w:rsid w:val="001E4C7B"/>
    <w:rsid w:val="001F15D8"/>
    <w:rsid w:val="00201186"/>
    <w:rsid w:val="00201B47"/>
    <w:rsid w:val="00211BE0"/>
    <w:rsid w:val="002161C2"/>
    <w:rsid w:val="00216CCE"/>
    <w:rsid w:val="002225A6"/>
    <w:rsid w:val="00225CAE"/>
    <w:rsid w:val="00231459"/>
    <w:rsid w:val="00231A86"/>
    <w:rsid w:val="002335A5"/>
    <w:rsid w:val="00233C26"/>
    <w:rsid w:val="00247877"/>
    <w:rsid w:val="00251931"/>
    <w:rsid w:val="00252045"/>
    <w:rsid w:val="00252935"/>
    <w:rsid w:val="002551A9"/>
    <w:rsid w:val="0025663B"/>
    <w:rsid w:val="002566B0"/>
    <w:rsid w:val="002570B1"/>
    <w:rsid w:val="00257605"/>
    <w:rsid w:val="00263C16"/>
    <w:rsid w:val="002727A4"/>
    <w:rsid w:val="0027542B"/>
    <w:rsid w:val="00281A9E"/>
    <w:rsid w:val="002933FD"/>
    <w:rsid w:val="00296770"/>
    <w:rsid w:val="002A6055"/>
    <w:rsid w:val="002A60B7"/>
    <w:rsid w:val="002A74D0"/>
    <w:rsid w:val="002B794E"/>
    <w:rsid w:val="002C0E21"/>
    <w:rsid w:val="002C1BDA"/>
    <w:rsid w:val="002C3A24"/>
    <w:rsid w:val="002C4CAA"/>
    <w:rsid w:val="002C6231"/>
    <w:rsid w:val="002C6E94"/>
    <w:rsid w:val="002D077D"/>
    <w:rsid w:val="002D2576"/>
    <w:rsid w:val="002D62AF"/>
    <w:rsid w:val="002E5519"/>
    <w:rsid w:val="002F740E"/>
    <w:rsid w:val="00302A4F"/>
    <w:rsid w:val="00310D9B"/>
    <w:rsid w:val="00310F8B"/>
    <w:rsid w:val="00315378"/>
    <w:rsid w:val="003162E8"/>
    <w:rsid w:val="00320E11"/>
    <w:rsid w:val="00327B35"/>
    <w:rsid w:val="0033582C"/>
    <w:rsid w:val="00337447"/>
    <w:rsid w:val="0033782C"/>
    <w:rsid w:val="00346AF6"/>
    <w:rsid w:val="00350047"/>
    <w:rsid w:val="0036487D"/>
    <w:rsid w:val="00371717"/>
    <w:rsid w:val="0037351C"/>
    <w:rsid w:val="00373A12"/>
    <w:rsid w:val="00382369"/>
    <w:rsid w:val="00384C9F"/>
    <w:rsid w:val="00396ABF"/>
    <w:rsid w:val="003A19A3"/>
    <w:rsid w:val="003A36AA"/>
    <w:rsid w:val="003A3F10"/>
    <w:rsid w:val="003A7DE5"/>
    <w:rsid w:val="003C1173"/>
    <w:rsid w:val="003C1A5C"/>
    <w:rsid w:val="003C330B"/>
    <w:rsid w:val="003C698E"/>
    <w:rsid w:val="003D044F"/>
    <w:rsid w:val="003D6A77"/>
    <w:rsid w:val="003D7EA1"/>
    <w:rsid w:val="003E04D7"/>
    <w:rsid w:val="003E3A3D"/>
    <w:rsid w:val="003E3CC5"/>
    <w:rsid w:val="003E59B0"/>
    <w:rsid w:val="003E726E"/>
    <w:rsid w:val="003F447D"/>
    <w:rsid w:val="004021B4"/>
    <w:rsid w:val="00403324"/>
    <w:rsid w:val="004212C2"/>
    <w:rsid w:val="0043027D"/>
    <w:rsid w:val="00430CAE"/>
    <w:rsid w:val="00433BE3"/>
    <w:rsid w:val="00434589"/>
    <w:rsid w:val="0043740B"/>
    <w:rsid w:val="004402EC"/>
    <w:rsid w:val="00446D92"/>
    <w:rsid w:val="00447977"/>
    <w:rsid w:val="00450317"/>
    <w:rsid w:val="004519DF"/>
    <w:rsid w:val="004551B8"/>
    <w:rsid w:val="00456E0C"/>
    <w:rsid w:val="004666DB"/>
    <w:rsid w:val="00470D76"/>
    <w:rsid w:val="004715C5"/>
    <w:rsid w:val="00472203"/>
    <w:rsid w:val="004824F5"/>
    <w:rsid w:val="00486CB6"/>
    <w:rsid w:val="00491036"/>
    <w:rsid w:val="00497382"/>
    <w:rsid w:val="004A1FB3"/>
    <w:rsid w:val="004A3A10"/>
    <w:rsid w:val="004E059A"/>
    <w:rsid w:val="004E7DF5"/>
    <w:rsid w:val="005014CA"/>
    <w:rsid w:val="00503F83"/>
    <w:rsid w:val="0050420F"/>
    <w:rsid w:val="00506647"/>
    <w:rsid w:val="005067FD"/>
    <w:rsid w:val="00521EC8"/>
    <w:rsid w:val="00524CFA"/>
    <w:rsid w:val="005264D4"/>
    <w:rsid w:val="00527CC9"/>
    <w:rsid w:val="005328BE"/>
    <w:rsid w:val="005470E3"/>
    <w:rsid w:val="00551C90"/>
    <w:rsid w:val="00555306"/>
    <w:rsid w:val="005621AE"/>
    <w:rsid w:val="00565C21"/>
    <w:rsid w:val="00567396"/>
    <w:rsid w:val="00574047"/>
    <w:rsid w:val="00580857"/>
    <w:rsid w:val="00585020"/>
    <w:rsid w:val="00585FAE"/>
    <w:rsid w:val="0059091F"/>
    <w:rsid w:val="00595C95"/>
    <w:rsid w:val="005B13C0"/>
    <w:rsid w:val="005B37DB"/>
    <w:rsid w:val="005C0034"/>
    <w:rsid w:val="005C236E"/>
    <w:rsid w:val="005C6F97"/>
    <w:rsid w:val="005C7DB8"/>
    <w:rsid w:val="005D2321"/>
    <w:rsid w:val="005E2F85"/>
    <w:rsid w:val="005F48DA"/>
    <w:rsid w:val="005F49B4"/>
    <w:rsid w:val="005F62D1"/>
    <w:rsid w:val="00605542"/>
    <w:rsid w:val="00606386"/>
    <w:rsid w:val="00610250"/>
    <w:rsid w:val="00610748"/>
    <w:rsid w:val="00613011"/>
    <w:rsid w:val="0061412C"/>
    <w:rsid w:val="006315AC"/>
    <w:rsid w:val="0064184A"/>
    <w:rsid w:val="006427DE"/>
    <w:rsid w:val="006462F2"/>
    <w:rsid w:val="00651172"/>
    <w:rsid w:val="0066005A"/>
    <w:rsid w:val="00661F9A"/>
    <w:rsid w:val="00664753"/>
    <w:rsid w:val="006715D6"/>
    <w:rsid w:val="00671621"/>
    <w:rsid w:val="006910D7"/>
    <w:rsid w:val="00691381"/>
    <w:rsid w:val="00695660"/>
    <w:rsid w:val="006A620D"/>
    <w:rsid w:val="006B2563"/>
    <w:rsid w:val="006B29A0"/>
    <w:rsid w:val="006B3C88"/>
    <w:rsid w:val="006B57CA"/>
    <w:rsid w:val="006B7BF1"/>
    <w:rsid w:val="006C64A0"/>
    <w:rsid w:val="006E233F"/>
    <w:rsid w:val="006E5E98"/>
    <w:rsid w:val="00700F77"/>
    <w:rsid w:val="00702138"/>
    <w:rsid w:val="007033EF"/>
    <w:rsid w:val="00715705"/>
    <w:rsid w:val="00721ECA"/>
    <w:rsid w:val="00726A73"/>
    <w:rsid w:val="007335CE"/>
    <w:rsid w:val="00733E12"/>
    <w:rsid w:val="007400D8"/>
    <w:rsid w:val="00744F4F"/>
    <w:rsid w:val="007606D7"/>
    <w:rsid w:val="0077076A"/>
    <w:rsid w:val="00771FDC"/>
    <w:rsid w:val="00773A88"/>
    <w:rsid w:val="00781BB8"/>
    <w:rsid w:val="00781C4C"/>
    <w:rsid w:val="00783FC7"/>
    <w:rsid w:val="007921D7"/>
    <w:rsid w:val="00792B99"/>
    <w:rsid w:val="0079464D"/>
    <w:rsid w:val="007A0BB7"/>
    <w:rsid w:val="007A2E76"/>
    <w:rsid w:val="007A2E89"/>
    <w:rsid w:val="007B3EE0"/>
    <w:rsid w:val="007B42E1"/>
    <w:rsid w:val="007F01D3"/>
    <w:rsid w:val="007F5CC9"/>
    <w:rsid w:val="0080103B"/>
    <w:rsid w:val="00812A0A"/>
    <w:rsid w:val="00822DFA"/>
    <w:rsid w:val="00826029"/>
    <w:rsid w:val="00835D9B"/>
    <w:rsid w:val="00836663"/>
    <w:rsid w:val="00842A22"/>
    <w:rsid w:val="008460BB"/>
    <w:rsid w:val="00852249"/>
    <w:rsid w:val="00865CFB"/>
    <w:rsid w:val="00885355"/>
    <w:rsid w:val="0088700D"/>
    <w:rsid w:val="008901D2"/>
    <w:rsid w:val="00890F23"/>
    <w:rsid w:val="00894006"/>
    <w:rsid w:val="008A3A37"/>
    <w:rsid w:val="008B595C"/>
    <w:rsid w:val="008B6C21"/>
    <w:rsid w:val="008C029A"/>
    <w:rsid w:val="008C4305"/>
    <w:rsid w:val="008D089F"/>
    <w:rsid w:val="008E7BC5"/>
    <w:rsid w:val="008F04CE"/>
    <w:rsid w:val="008F2297"/>
    <w:rsid w:val="00900FCD"/>
    <w:rsid w:val="0091317D"/>
    <w:rsid w:val="00914153"/>
    <w:rsid w:val="00920936"/>
    <w:rsid w:val="0092549C"/>
    <w:rsid w:val="0092603B"/>
    <w:rsid w:val="00934886"/>
    <w:rsid w:val="00940629"/>
    <w:rsid w:val="00945A4B"/>
    <w:rsid w:val="009466A9"/>
    <w:rsid w:val="009563AA"/>
    <w:rsid w:val="009650BE"/>
    <w:rsid w:val="009911BA"/>
    <w:rsid w:val="009931D6"/>
    <w:rsid w:val="00993DEA"/>
    <w:rsid w:val="00996522"/>
    <w:rsid w:val="009A1F5E"/>
    <w:rsid w:val="009A6C7F"/>
    <w:rsid w:val="009B0719"/>
    <w:rsid w:val="009B2E01"/>
    <w:rsid w:val="009C3246"/>
    <w:rsid w:val="009E0D2B"/>
    <w:rsid w:val="009E67A2"/>
    <w:rsid w:val="009E67F5"/>
    <w:rsid w:val="009F3BD8"/>
    <w:rsid w:val="009F7588"/>
    <w:rsid w:val="00A01C04"/>
    <w:rsid w:val="00A10499"/>
    <w:rsid w:val="00A137CB"/>
    <w:rsid w:val="00A3572B"/>
    <w:rsid w:val="00A411B2"/>
    <w:rsid w:val="00A4275B"/>
    <w:rsid w:val="00A54719"/>
    <w:rsid w:val="00A61092"/>
    <w:rsid w:val="00A66E8B"/>
    <w:rsid w:val="00A72DD1"/>
    <w:rsid w:val="00A77DC6"/>
    <w:rsid w:val="00A859CA"/>
    <w:rsid w:val="00A95783"/>
    <w:rsid w:val="00AA0E5F"/>
    <w:rsid w:val="00AA2B4F"/>
    <w:rsid w:val="00AB51A2"/>
    <w:rsid w:val="00AC2D03"/>
    <w:rsid w:val="00AD0237"/>
    <w:rsid w:val="00AE2096"/>
    <w:rsid w:val="00AF1819"/>
    <w:rsid w:val="00AF5057"/>
    <w:rsid w:val="00B0216B"/>
    <w:rsid w:val="00B03685"/>
    <w:rsid w:val="00B050CF"/>
    <w:rsid w:val="00B060BB"/>
    <w:rsid w:val="00B21928"/>
    <w:rsid w:val="00B238EA"/>
    <w:rsid w:val="00B32733"/>
    <w:rsid w:val="00B42227"/>
    <w:rsid w:val="00B45B37"/>
    <w:rsid w:val="00B45FBE"/>
    <w:rsid w:val="00B47E92"/>
    <w:rsid w:val="00B640AF"/>
    <w:rsid w:val="00B64FE2"/>
    <w:rsid w:val="00B664FF"/>
    <w:rsid w:val="00B66FDB"/>
    <w:rsid w:val="00B711DD"/>
    <w:rsid w:val="00B723A1"/>
    <w:rsid w:val="00B72FD0"/>
    <w:rsid w:val="00B85179"/>
    <w:rsid w:val="00B85B0F"/>
    <w:rsid w:val="00B974A4"/>
    <w:rsid w:val="00BA341D"/>
    <w:rsid w:val="00BA48A6"/>
    <w:rsid w:val="00BA503E"/>
    <w:rsid w:val="00BB1E9C"/>
    <w:rsid w:val="00BB63C5"/>
    <w:rsid w:val="00BC2F28"/>
    <w:rsid w:val="00BC3784"/>
    <w:rsid w:val="00BC4F23"/>
    <w:rsid w:val="00BC549F"/>
    <w:rsid w:val="00BC5831"/>
    <w:rsid w:val="00BC6B72"/>
    <w:rsid w:val="00BD1AF5"/>
    <w:rsid w:val="00BE41FA"/>
    <w:rsid w:val="00BE4B43"/>
    <w:rsid w:val="00BF5257"/>
    <w:rsid w:val="00BF7C9B"/>
    <w:rsid w:val="00C02626"/>
    <w:rsid w:val="00C04B74"/>
    <w:rsid w:val="00C07D5D"/>
    <w:rsid w:val="00C13A70"/>
    <w:rsid w:val="00C15249"/>
    <w:rsid w:val="00C21ACF"/>
    <w:rsid w:val="00C22C31"/>
    <w:rsid w:val="00C31841"/>
    <w:rsid w:val="00C32130"/>
    <w:rsid w:val="00C35372"/>
    <w:rsid w:val="00C40B5A"/>
    <w:rsid w:val="00C52C3B"/>
    <w:rsid w:val="00C705FC"/>
    <w:rsid w:val="00C80B71"/>
    <w:rsid w:val="00C830C7"/>
    <w:rsid w:val="00C90FFA"/>
    <w:rsid w:val="00C9103D"/>
    <w:rsid w:val="00CA1B93"/>
    <w:rsid w:val="00CB049F"/>
    <w:rsid w:val="00CB30D2"/>
    <w:rsid w:val="00CB48BB"/>
    <w:rsid w:val="00CB59B9"/>
    <w:rsid w:val="00CC4DA4"/>
    <w:rsid w:val="00CD26B0"/>
    <w:rsid w:val="00CE1B85"/>
    <w:rsid w:val="00CE3116"/>
    <w:rsid w:val="00D050F1"/>
    <w:rsid w:val="00D05929"/>
    <w:rsid w:val="00D20A43"/>
    <w:rsid w:val="00D33349"/>
    <w:rsid w:val="00D366BD"/>
    <w:rsid w:val="00D403C3"/>
    <w:rsid w:val="00D4173E"/>
    <w:rsid w:val="00D43AB3"/>
    <w:rsid w:val="00D44868"/>
    <w:rsid w:val="00D465EE"/>
    <w:rsid w:val="00D46986"/>
    <w:rsid w:val="00D46BB9"/>
    <w:rsid w:val="00D62575"/>
    <w:rsid w:val="00D74DAC"/>
    <w:rsid w:val="00D75663"/>
    <w:rsid w:val="00D86B95"/>
    <w:rsid w:val="00D87686"/>
    <w:rsid w:val="00D934D9"/>
    <w:rsid w:val="00D94C99"/>
    <w:rsid w:val="00D9543C"/>
    <w:rsid w:val="00DA04A4"/>
    <w:rsid w:val="00DA19C4"/>
    <w:rsid w:val="00DB4A4C"/>
    <w:rsid w:val="00DB5810"/>
    <w:rsid w:val="00DC0AF1"/>
    <w:rsid w:val="00DC22FB"/>
    <w:rsid w:val="00DC61C2"/>
    <w:rsid w:val="00DD7E20"/>
    <w:rsid w:val="00DE00FD"/>
    <w:rsid w:val="00DE6481"/>
    <w:rsid w:val="00DF1940"/>
    <w:rsid w:val="00DF2F58"/>
    <w:rsid w:val="00DF3CCB"/>
    <w:rsid w:val="00E03264"/>
    <w:rsid w:val="00E03E07"/>
    <w:rsid w:val="00E242A3"/>
    <w:rsid w:val="00E26828"/>
    <w:rsid w:val="00E26E2C"/>
    <w:rsid w:val="00E27929"/>
    <w:rsid w:val="00E333B5"/>
    <w:rsid w:val="00E378FE"/>
    <w:rsid w:val="00E41648"/>
    <w:rsid w:val="00E46500"/>
    <w:rsid w:val="00E474EE"/>
    <w:rsid w:val="00E47A31"/>
    <w:rsid w:val="00E54899"/>
    <w:rsid w:val="00E641D6"/>
    <w:rsid w:val="00E6653E"/>
    <w:rsid w:val="00E671E5"/>
    <w:rsid w:val="00E70BE8"/>
    <w:rsid w:val="00E73A17"/>
    <w:rsid w:val="00E74512"/>
    <w:rsid w:val="00E832B0"/>
    <w:rsid w:val="00E85959"/>
    <w:rsid w:val="00E97FAC"/>
    <w:rsid w:val="00EA512A"/>
    <w:rsid w:val="00EA6705"/>
    <w:rsid w:val="00EB06A2"/>
    <w:rsid w:val="00EC3570"/>
    <w:rsid w:val="00EC49A5"/>
    <w:rsid w:val="00EF24D0"/>
    <w:rsid w:val="00F00D53"/>
    <w:rsid w:val="00F02A6A"/>
    <w:rsid w:val="00F10F29"/>
    <w:rsid w:val="00F24E48"/>
    <w:rsid w:val="00F26CB6"/>
    <w:rsid w:val="00F27508"/>
    <w:rsid w:val="00F27E21"/>
    <w:rsid w:val="00F41FAC"/>
    <w:rsid w:val="00F52BFB"/>
    <w:rsid w:val="00F56644"/>
    <w:rsid w:val="00F61123"/>
    <w:rsid w:val="00F640C3"/>
    <w:rsid w:val="00F70BB1"/>
    <w:rsid w:val="00F712FC"/>
    <w:rsid w:val="00F72FF3"/>
    <w:rsid w:val="00F73014"/>
    <w:rsid w:val="00F76BAF"/>
    <w:rsid w:val="00F76FD8"/>
    <w:rsid w:val="00F85E94"/>
    <w:rsid w:val="00F95E55"/>
    <w:rsid w:val="00FA5E90"/>
    <w:rsid w:val="00FA7157"/>
    <w:rsid w:val="00FA7EBF"/>
    <w:rsid w:val="00FB0212"/>
    <w:rsid w:val="00FC78E3"/>
    <w:rsid w:val="00FC7C2F"/>
    <w:rsid w:val="00FD76EE"/>
    <w:rsid w:val="00FD7E0B"/>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package" Target="embeddings/Microsoft_Word_Document1.docx"/><Relationship Id="rId39" Type="http://schemas.openxmlformats.org/officeDocument/2006/relationships/image" Target="media/image19.emf"/><Relationship Id="rId21" Type="http://schemas.openxmlformats.org/officeDocument/2006/relationships/image" Target="media/image9.png"/><Relationship Id="rId34" Type="http://schemas.openxmlformats.org/officeDocument/2006/relationships/package" Target="embeddings/Microsoft_Word_Document5.docx"/><Relationship Id="rId42" Type="http://schemas.openxmlformats.org/officeDocument/2006/relationships/package" Target="embeddings/Microsoft_Word_Document9.docx"/><Relationship Id="rId47" Type="http://schemas.openxmlformats.org/officeDocument/2006/relationships/image" Target="media/image23.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emf"/><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package" Target="embeddings/Microsoft_Word_Document4.docx"/><Relationship Id="rId37" Type="http://schemas.openxmlformats.org/officeDocument/2006/relationships/image" Target="media/image18.emf"/><Relationship Id="rId40" Type="http://schemas.openxmlformats.org/officeDocument/2006/relationships/package" Target="embeddings/Microsoft_Word_Document8.docx"/><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package" Target="embeddings/Microsoft_Word_Document2.docx"/><Relationship Id="rId36" Type="http://schemas.openxmlformats.org/officeDocument/2006/relationships/package" Target="embeddings/Microsoft_Word_Document6.docx"/><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5.emf"/><Relationship Id="rId44" Type="http://schemas.openxmlformats.org/officeDocument/2006/relationships/package" Target="embeddings/Microsoft_Word_Document10.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package" Target="embeddings/Microsoft_Word_Document3.doc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package" Target="embeddings/Microsoft_Word_Document12.docx"/><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Word_Document7.docx"/><Relationship Id="rId46" Type="http://schemas.openxmlformats.org/officeDocument/2006/relationships/package" Target="embeddings/Microsoft_Word_Document11.docx"/><Relationship Id="rId20" Type="http://schemas.openxmlformats.org/officeDocument/2006/relationships/image" Target="media/image8.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www.cplusplus.com/doc/tutorial/preprocessor/" TargetMode="External"/><Relationship Id="rId26" Type="http://schemas.openxmlformats.org/officeDocument/2006/relationships/hyperlink" Target="https://en.wikipedia.org/wiki/Cryptographic_hash_function" TargetMode="External"/><Relationship Id="rId39" Type="http://schemas.openxmlformats.org/officeDocument/2006/relationships/hyperlink" Target="https://en.wikipedia.org/wiki/Soundex" TargetMode="External"/><Relationship Id="rId21" Type="http://schemas.openxmlformats.org/officeDocument/2006/relationships/hyperlink" Target="https://dev.exiv2.org/projects/exiv2/wiki/The_Metadata_in_PNG_files" TargetMode="External"/><Relationship Id="rId34" Type="http://schemas.openxmlformats.org/officeDocument/2006/relationships/hyperlink" Target="https://www.usability.gov/what-and-why/user-interface-design.html" TargetMode="External"/><Relationship Id="rId7" Type="http://schemas.openxmlformats.org/officeDocument/2006/relationships/hyperlink" Target="https://raygun.com/blog/programming-languages/"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en.wikipedia.org/wiki/Log_file" TargetMode="External"/><Relationship Id="rId25" Type="http://schemas.openxmlformats.org/officeDocument/2006/relationships/hyperlink" Target="https://en.wikipedia.org/wiki/ASCII" TargetMode="External"/><Relationship Id="rId33" Type="http://schemas.openxmlformats.org/officeDocument/2006/relationships/hyperlink" Target="https://en.cppreference.com/w/cpp/language/destructor" TargetMode="External"/><Relationship Id="rId38" Type="http://schemas.openxmlformats.org/officeDocument/2006/relationships/hyperlink" Target="https://en.wikipedia.org/wiki/Levenshtein_distance"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0" Type="http://schemas.openxmlformats.org/officeDocument/2006/relationships/hyperlink" Target="https://en.cppreference.com/w/cpp/language/virtual" TargetMode="External"/><Relationship Id="rId29" Type="http://schemas.openxmlformats.org/officeDocument/2006/relationships/hyperlink" Target="https://youtu.be/X8jsijhllIA"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24" Type="http://schemas.openxmlformats.org/officeDocument/2006/relationships/hyperlink" Target="https://www.youtube.com/watch?v=sd3Lg5qgTzw" TargetMode="External"/><Relationship Id="rId32" Type="http://schemas.openxmlformats.org/officeDocument/2006/relationships/hyperlink" Target="https://en.wikipedia.org/wiki/Finite-state_machine" TargetMode="External"/><Relationship Id="rId37" Type="http://schemas.openxmlformats.org/officeDocument/2006/relationships/hyperlink" Target="https://en.wikipedia.org/wiki/Radix_sort" TargetMode="External"/><Relationship Id="rId40" Type="http://schemas.openxmlformats.org/officeDocument/2006/relationships/hyperlink" Target="https://en.wikipedia.org/wiki/Hash_table" TargetMode="External"/><Relationship Id="rId5" Type="http://schemas.openxmlformats.org/officeDocument/2006/relationships/hyperlink" Target="https://en.wikipedia.org/wiki/Go_(game)" TargetMode="External"/><Relationship Id="rId15" Type="http://schemas.openxmlformats.org/officeDocument/2006/relationships/hyperlink" Target="https://en.wikipedia.org/wiki/Flowchart" TargetMode="External"/><Relationship Id="rId23" Type="http://schemas.openxmlformats.org/officeDocument/2006/relationships/hyperlink" Target="https://www.loginradius.com/blog/async/eol-end-of-line-or-newline-characters/" TargetMode="External"/><Relationship Id="rId28" Type="http://schemas.openxmlformats.org/officeDocument/2006/relationships/hyperlink" Target="https://github.com/" TargetMode="External"/><Relationship Id="rId36" Type="http://schemas.openxmlformats.org/officeDocument/2006/relationships/hyperlink" Target="https://www.geeksforgeeks.org/merge-sort/"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www.tutorialspoint.com/java/java_polymorphism" TargetMode="External"/><Relationship Id="rId31" Type="http://schemas.openxmlformats.org/officeDocument/2006/relationships/hyperlink" Target="https://www.sfml-dev.org/"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reddit.com/r/math/comments/1lo4od/how_many_games_of_connect4_there_are/" TargetMode="External"/><Relationship Id="rId27" Type="http://schemas.openxmlformats.org/officeDocument/2006/relationships/hyperlink" Target="https://en.wikipedia.org/wiki/SHA-1" TargetMode="External"/><Relationship Id="rId30" Type="http://schemas.openxmlformats.org/officeDocument/2006/relationships/hyperlink" Target="https://www.omnisci.com/technical-glossary/graphical-user-interface" TargetMode="External"/><Relationship Id="rId35" Type="http://schemas.openxmlformats.org/officeDocument/2006/relationships/hyperlink" Target="https://www.geeksforgeeks.org/quick-sort/" TargetMode="External"/><Relationship Id="rId8" Type="http://schemas.openxmlformats.org/officeDocument/2006/relationships/hyperlink" Target="https://en.wikipedia.org/wiki/Standard_Template_Library" TargetMode="External"/><Relationship Id="rId3" Type="http://schemas.openxmlformats.org/officeDocument/2006/relationships/hyperlink" Target="https://youtu.be/gn4nRCC9Tw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36</Pages>
  <Words>8716</Words>
  <Characters>4968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235</cp:revision>
  <dcterms:created xsi:type="dcterms:W3CDTF">2020-09-16T08:12:00Z</dcterms:created>
  <dcterms:modified xsi:type="dcterms:W3CDTF">2020-12-23T13:07:00Z</dcterms:modified>
</cp:coreProperties>
</file>